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BF325A" w14:paraId="5850A09A" w14:textId="77777777" w:rsidTr="006A4AA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AC52606" w14:textId="77777777" w:rsidR="00BF325A" w:rsidRPr="00C766CE" w:rsidRDefault="00BF325A" w:rsidP="006A4AA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BF325A" w14:paraId="08DF54B0" w14:textId="77777777" w:rsidTr="006A4AA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82E076B" w14:textId="77777777" w:rsidR="00BF325A" w:rsidRPr="00FA31A9" w:rsidRDefault="00BF325A" w:rsidP="006A4AA6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BF325A" w14:paraId="4A2CE74A" w14:textId="77777777" w:rsidTr="006A4AA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AC09BFB" w14:textId="77777777" w:rsidR="00BF325A" w:rsidRPr="00FA31A9" w:rsidRDefault="00BF325A" w:rsidP="006A4AA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F325A" w14:paraId="69554DA2" w14:textId="77777777" w:rsidTr="006A4AA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7B1EC82" w14:textId="77777777" w:rsidR="00BF325A" w:rsidRDefault="00BF325A" w:rsidP="006A4AA6"/>
          <w:p w14:paraId="3FCAFCE9" w14:textId="77777777" w:rsidR="00BF325A" w:rsidRDefault="00BF325A" w:rsidP="006A4AA6"/>
        </w:tc>
      </w:tr>
      <w:tr w:rsidR="00BF325A" w14:paraId="204C9264" w14:textId="77777777" w:rsidTr="006A4AA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8903BA3" w14:textId="77777777" w:rsidR="00BF325A" w:rsidRPr="004E053F" w:rsidRDefault="00BF325A" w:rsidP="006A4AA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9CD0680640C4A4ABC930C96EB5751B0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F325A" w14:paraId="63FCEFE9" w14:textId="77777777" w:rsidTr="006A4AA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3498C651" w14:textId="77777777" w:rsidR="00BF325A" w:rsidRDefault="00BF325A" w:rsidP="006A4AA6">
            <w:pPr>
              <w:jc w:val="center"/>
            </w:pPr>
          </w:p>
        </w:tc>
      </w:tr>
      <w:tr w:rsidR="00BF325A" w14:paraId="21E41E7D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98C995B" w14:textId="6C619CB3" w:rsidR="00BF325A" w:rsidRPr="00E65714" w:rsidRDefault="00BF325A" w:rsidP="006A4AA6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577CEBAA8AE402DA5ADEB0D0DBFF3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483F4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BF325A" w14:paraId="09EFC5F7" w14:textId="77777777" w:rsidTr="00BF325A">
        <w:trPr>
          <w:trHeight w:hRule="exact" w:val="785"/>
          <w:jc w:val="center"/>
        </w:trPr>
        <w:tc>
          <w:tcPr>
            <w:tcW w:w="5000" w:type="pct"/>
            <w:gridSpan w:val="3"/>
            <w:vAlign w:val="center"/>
          </w:tcPr>
          <w:p w14:paraId="47726093" w14:textId="77777777" w:rsidR="00BF325A" w:rsidRPr="00E65714" w:rsidRDefault="00BF325A" w:rsidP="00BF325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544DB40FAD340D6814312BC7C56CD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Pr="00BF325A">
                  <w:rPr>
                    <w:color w:val="auto"/>
                    <w:sz w:val="28"/>
                  </w:rPr>
                  <w:t xml:space="preserve">Математические методы оптимального планирования </w:t>
                </w:r>
                <w:r>
                  <w:rPr>
                    <w:color w:val="auto"/>
                    <w:sz w:val="28"/>
                  </w:rPr>
                  <w:t>э</w:t>
                </w:r>
                <w:r w:rsidRPr="00BF325A">
                  <w:rPr>
                    <w:color w:val="auto"/>
                    <w:sz w:val="28"/>
                  </w:rPr>
                  <w:t>ксперимент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BF325A" w14:paraId="2B541BAB" w14:textId="77777777" w:rsidTr="00BF325A">
        <w:trPr>
          <w:trHeight w:hRule="exact" w:val="144"/>
          <w:jc w:val="center"/>
        </w:trPr>
        <w:tc>
          <w:tcPr>
            <w:tcW w:w="5000" w:type="pct"/>
            <w:gridSpan w:val="3"/>
            <w:vAlign w:val="center"/>
          </w:tcPr>
          <w:p w14:paraId="4E8A510C" w14:textId="77777777"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14:paraId="6C26048F" w14:textId="77777777" w:rsidTr="006A4AA6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871C76F015794485A980216F19397BF3"/>
              </w:placeholder>
            </w:sdtPr>
            <w:sdtContent>
              <w:p w14:paraId="54B62E96" w14:textId="1BC999BB" w:rsidR="00BF325A" w:rsidRPr="00E65714" w:rsidRDefault="00483F4D" w:rsidP="006A4AA6">
                <w:pPr>
                  <w:pStyle w:val="3"/>
                  <w:jc w:val="center"/>
                  <w:outlineLvl w:val="2"/>
                </w:pPr>
                <w:r w:rsidRPr="00483F4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ие непрерывных оптимальных планов эксперимента</w:t>
                </w:r>
              </w:p>
            </w:sdtContent>
          </w:sdt>
        </w:tc>
      </w:tr>
      <w:tr w:rsidR="00BF325A" w14:paraId="0890911C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989DA83" w14:textId="77777777" w:rsidR="00BF325A" w:rsidRPr="00E65714" w:rsidRDefault="00BF325A" w:rsidP="00483F4D">
            <w:pPr>
              <w:pStyle w:val="3"/>
              <w:outlineLvl w:val="2"/>
            </w:pPr>
          </w:p>
        </w:tc>
      </w:tr>
      <w:tr w:rsidR="00BF325A" w14:paraId="3F7B2606" w14:textId="77777777" w:rsidTr="006A4AA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2D1B9785" w14:textId="77777777" w:rsidR="00BF325A" w:rsidRPr="00E65714" w:rsidRDefault="00BF325A" w:rsidP="006A4AA6"/>
        </w:tc>
        <w:tc>
          <w:tcPr>
            <w:tcW w:w="986" w:type="pct"/>
            <w:vAlign w:val="center"/>
          </w:tcPr>
          <w:p w14:paraId="1690939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37A221A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BF325A" w14:paraId="077236E6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26E8134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5F9D9B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E77A479D94704661B1C2021621A2F188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332E0492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М-21</w:t>
            </w:r>
          </w:p>
        </w:tc>
      </w:tr>
      <w:tr w:rsidR="00BF325A" w14:paraId="4F431FF2" w14:textId="77777777" w:rsidTr="006A4AA6">
        <w:trPr>
          <w:trHeight w:hRule="exact" w:val="360"/>
          <w:jc w:val="center"/>
        </w:trPr>
        <w:tc>
          <w:tcPr>
            <w:tcW w:w="1883" w:type="pct"/>
            <w:vMerge/>
            <w:vAlign w:val="center"/>
          </w:tcPr>
          <w:p w14:paraId="43B0D19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164BAD5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4EF3BD09FCDF4178A6CB1631FF6505D5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8BBA5D6BB2954ED890BAF1FEC17EED66"/>
              </w:placeholder>
            </w:sdtPr>
            <w:sdtContent>
              <w:p w14:paraId="406073B1" w14:textId="77777777" w:rsidR="00BF325A" w:rsidRPr="00E65714" w:rsidRDefault="00BF325A" w:rsidP="006A4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BF325A" w14:paraId="3515FBAA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2D6E2A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32E826A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10294BBEE2204B748E94FDB99598B6D1"/>
            </w:placeholder>
            <w:text/>
          </w:sdtPr>
          <w:sdtContent>
            <w:tc>
              <w:tcPr>
                <w:tcW w:w="2131" w:type="pct"/>
                <w:vAlign w:val="center"/>
              </w:tcPr>
              <w:p w14:paraId="0F1F0BD7" w14:textId="77777777" w:rsidR="00BF325A" w:rsidRPr="00E65714" w:rsidRDefault="00BF325A" w:rsidP="00BF32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емидович Е.</w:t>
                </w:r>
              </w:p>
            </w:tc>
          </w:sdtContent>
        </w:sdt>
      </w:tr>
      <w:tr w:rsidR="00BF325A" w14:paraId="5C45239D" w14:textId="77777777" w:rsidTr="00BF325A">
        <w:trPr>
          <w:trHeight w:hRule="exact" w:val="396"/>
          <w:jc w:val="center"/>
        </w:trPr>
        <w:tc>
          <w:tcPr>
            <w:tcW w:w="1883" w:type="pct"/>
            <w:vMerge/>
            <w:vAlign w:val="center"/>
          </w:tcPr>
          <w:p w14:paraId="27648A51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571B0BEF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  <w:p w14:paraId="43A5A6B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4FA9579" w14:textId="77777777" w:rsidR="00BF325A" w:rsidRPr="00477E42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родубцев С.</w:t>
            </w:r>
          </w:p>
        </w:tc>
      </w:tr>
      <w:tr w:rsidR="00BF325A" w14:paraId="3E0373E6" w14:textId="77777777" w:rsidTr="00BF325A">
        <w:trPr>
          <w:trHeight w:hRule="exact" w:val="430"/>
          <w:jc w:val="center"/>
        </w:trPr>
        <w:tc>
          <w:tcPr>
            <w:tcW w:w="1883" w:type="pct"/>
            <w:vMerge/>
            <w:vAlign w:val="center"/>
          </w:tcPr>
          <w:p w14:paraId="6374240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9966918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A4AAE0A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ыганков А.</w:t>
            </w:r>
          </w:p>
        </w:tc>
      </w:tr>
      <w:tr w:rsidR="00BF325A" w14:paraId="2C6087B2" w14:textId="77777777" w:rsidTr="006A4AA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821639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0A9B501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E5124188876C4D679169153B0CD3B58D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F73A5782C98D4AF5A3C2842B4EDB45DB"/>
              </w:placeholder>
            </w:sdtPr>
            <w:sdtContent>
              <w:p w14:paraId="035D4659" w14:textId="77777777" w:rsidR="00BF325A" w:rsidRPr="00477E42" w:rsidRDefault="00F14649" w:rsidP="00F1464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опов А.А</w:t>
                </w:r>
                <w:r w:rsidR="00BF325A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F325A" w14:paraId="71DCC1EB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E427675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26C72239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078B5A1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25A" w14:paraId="02510C5C" w14:textId="77777777" w:rsidTr="00BF325A">
        <w:trPr>
          <w:trHeight w:hRule="exact" w:val="1087"/>
          <w:jc w:val="center"/>
        </w:trPr>
        <w:tc>
          <w:tcPr>
            <w:tcW w:w="5000" w:type="pct"/>
            <w:gridSpan w:val="3"/>
            <w:vAlign w:val="center"/>
          </w:tcPr>
          <w:p w14:paraId="3D084BCF" w14:textId="77777777" w:rsidR="00BF325A" w:rsidRPr="00CC26DD" w:rsidRDefault="00BF325A" w:rsidP="006A4AA6">
            <w:pPr>
              <w:pStyle w:val="3"/>
              <w:jc w:val="center"/>
              <w:outlineLvl w:val="2"/>
              <w:rPr>
                <w:lang w:val="en-US"/>
              </w:rPr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BF325A" w14:paraId="7D3EE68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53D5D3" w14:textId="77777777" w:rsidR="00BF325A" w:rsidRDefault="00BF325A" w:rsidP="006A4AA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BF325A" w14:paraId="450FC82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11EC8F1" w14:textId="06A487A9" w:rsidR="00BF325A" w:rsidRDefault="00BF325A" w:rsidP="006A4AA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20E90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097E4ABA" w14:textId="77777777" w:rsidR="00020A0F" w:rsidRDefault="00020A0F"/>
    <w:p w14:paraId="4D056AC8" w14:textId="77777777" w:rsidR="00900AD7" w:rsidRDefault="00900AD7" w:rsidP="00D3482A">
      <w:pPr>
        <w:pStyle w:val="1"/>
        <w:jc w:val="both"/>
      </w:pPr>
      <w:r>
        <w:lastRenderedPageBreak/>
        <w:t>1. Цель работы</w:t>
      </w:r>
    </w:p>
    <w:p w14:paraId="1BD52606" w14:textId="77777777" w:rsidR="00024155" w:rsidRPr="00024155" w:rsidRDefault="00024155" w:rsidP="00D3482A">
      <w:pPr>
        <w:jc w:val="both"/>
        <w:rPr>
          <w:sz w:val="24"/>
          <w:szCs w:val="24"/>
        </w:rPr>
      </w:pPr>
      <w:r w:rsidRPr="00024155">
        <w:rPr>
          <w:sz w:val="24"/>
          <w:szCs w:val="24"/>
        </w:rPr>
        <w:t>Изучить алгоритмы, используемые при построении непрерывных оптимальных планов эксперимента.</w:t>
      </w:r>
    </w:p>
    <w:p w14:paraId="62CCA446" w14:textId="3FA79A3E" w:rsidR="00900AD7" w:rsidRDefault="00900AD7" w:rsidP="00D3482A">
      <w:pPr>
        <w:pStyle w:val="1"/>
        <w:jc w:val="both"/>
      </w:pPr>
      <w:r>
        <w:t>2. Содержание работы</w:t>
      </w:r>
    </w:p>
    <w:p w14:paraId="42BD4954" w14:textId="1613E3D5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Изучить условия оптимальности планов эксперимента и алгоритмы синтеза непрерывных оптимальных планов эксперимента.</w:t>
      </w:r>
    </w:p>
    <w:p w14:paraId="72B301DD" w14:textId="6DFD45DB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Разработать программу построения непрерывных оптимальных планов эксперимента, реализующую последовательный алгоритм. Применить программу для построения оптимального плана для тестового примера из варианта заданий. Для </w:t>
      </w:r>
      <w:r w:rsidR="005B653E" w:rsidRPr="00727FA7">
        <w:rPr>
          <w:sz w:val="24"/>
        </w:rPr>
        <w:t>отчёта</w:t>
      </w:r>
      <w:r w:rsidRPr="00727FA7">
        <w:rPr>
          <w:sz w:val="24"/>
        </w:rPr>
        <w:t xml:space="preserve"> предусмотреть выдачу на печать протокола решения по итерациям. При большом числе итераций предусмотреть вывод протокола с некоторой дискретностью.</w:t>
      </w:r>
    </w:p>
    <w:p w14:paraId="585B8022" w14:textId="0F33408C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Оформить </w:t>
      </w:r>
      <w:r w:rsidR="00CC26DD" w:rsidRPr="00727FA7">
        <w:rPr>
          <w:sz w:val="24"/>
        </w:rPr>
        <w:t>отчёт</w:t>
      </w:r>
      <w:r w:rsidRPr="00727FA7">
        <w:rPr>
          <w:sz w:val="24"/>
        </w:rPr>
        <w:t>, включающий в себя постановку задачи, протокол решения, графическое изображение начального плана и полученного оптимального плана, а также текст программы.</w:t>
      </w:r>
    </w:p>
    <w:p w14:paraId="29291818" w14:textId="653D24C0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Защитить лабораторную работу.</w:t>
      </w:r>
    </w:p>
    <w:p w14:paraId="56777E9B" w14:textId="77777777" w:rsidR="00900AD7" w:rsidRPr="00900AD7" w:rsidRDefault="00900AD7" w:rsidP="00D3482A">
      <w:pPr>
        <w:pStyle w:val="1"/>
        <w:jc w:val="both"/>
      </w:pPr>
      <w:r w:rsidRPr="00900AD7">
        <w:t>3. Постановка задачи</w:t>
      </w:r>
    </w:p>
    <w:p w14:paraId="4140E64A" w14:textId="77777777" w:rsidR="00A52A23" w:rsidRDefault="00A52A23" w:rsidP="00D3482A">
      <w:pPr>
        <w:pStyle w:val="21"/>
        <w:ind w:firstLine="708"/>
        <w:jc w:val="both"/>
        <w:rPr>
          <w:rFonts w:asciiTheme="minorHAnsi" w:hAnsiTheme="minorHAnsi" w:cstheme="minorBidi"/>
          <w:sz w:val="24"/>
          <w:szCs w:val="22"/>
        </w:rPr>
      </w:pPr>
    </w:p>
    <w:p w14:paraId="71CF7787" w14:textId="77777777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>Исследуемая модель имеет вид:</w:t>
      </w:r>
    </w:p>
    <w:p w14:paraId="3F295D4B" w14:textId="4472CD9C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θ+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e,</m:t>
        </m:r>
      </m:oMath>
      <w:r w:rsidRPr="0000643E">
        <w:rPr>
          <w:sz w:val="24"/>
          <w:szCs w:val="24"/>
        </w:rPr>
        <w:t xml:space="preserve"> где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 w:rsidR="000C7838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значение зависимой переменной,</w:t>
      </w:r>
    </w:p>
    <w:p w14:paraId="30ECEBC6" w14:textId="32AF4FEB" w:rsidR="0000643E" w:rsidRPr="0000643E" w:rsidRDefault="0000643E" w:rsidP="00D3482A">
      <w:pPr>
        <w:jc w:val="both"/>
        <w:rPr>
          <w:sz w:val="24"/>
          <w:szCs w:val="24"/>
        </w:rPr>
      </w:pPr>
      <w:r w:rsidRPr="00A609B7">
        <w:rPr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="00417806" w:rsidRPr="00417806">
        <w:rPr>
          <w:sz w:val="24"/>
          <w:szCs w:val="24"/>
        </w:rPr>
        <w:t xml:space="preserve"> </w:t>
      </w:r>
      <w:r w:rsidR="00417806">
        <w:rPr>
          <w:sz w:val="24"/>
          <w:szCs w:val="24"/>
        </w:rPr>
        <w:t>–</w:t>
      </w:r>
      <w:r w:rsidR="00417806" w:rsidRPr="00417806">
        <w:rPr>
          <w:sz w:val="24"/>
          <w:szCs w:val="24"/>
        </w:rPr>
        <w:t xml:space="preserve"> </w:t>
      </w:r>
      <w:r w:rsidRPr="0000643E">
        <w:rPr>
          <w:sz w:val="24"/>
          <w:szCs w:val="24"/>
        </w:rPr>
        <w:t>заданная вектор</w:t>
      </w:r>
      <w:r w:rsidR="00E537E2" w:rsidRPr="00BE1A6D">
        <w:rPr>
          <w:sz w:val="24"/>
          <w:szCs w:val="24"/>
        </w:rPr>
        <w:t>-</w:t>
      </w:r>
      <w:r w:rsidRPr="0000643E">
        <w:rPr>
          <w:sz w:val="24"/>
          <w:szCs w:val="24"/>
        </w:rPr>
        <w:t>функция от независимой</w:t>
      </w:r>
      <w:r w:rsidR="00050F23" w:rsidRPr="00050F23">
        <w:rPr>
          <w:sz w:val="24"/>
          <w:szCs w:val="24"/>
        </w:rPr>
        <w:t xml:space="preserve"> </w:t>
      </w:r>
      <w:r w:rsidR="00050F23">
        <w:rPr>
          <w:sz w:val="24"/>
          <w:szCs w:val="24"/>
        </w:rPr>
        <w:t>векторной</w:t>
      </w:r>
      <w:r w:rsidRPr="0000643E">
        <w:rPr>
          <w:sz w:val="24"/>
          <w:szCs w:val="24"/>
        </w:rPr>
        <w:t xml:space="preserve"> переменно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0643E">
        <w:rPr>
          <w:sz w:val="24"/>
          <w:szCs w:val="24"/>
        </w:rPr>
        <w:t>, которая может изменяться на</w:t>
      </w:r>
      <w:r w:rsidR="009E75C1" w:rsidRPr="009E75C1">
        <w:rPr>
          <w:sz w:val="24"/>
          <w:szCs w:val="24"/>
        </w:rPr>
        <w:t xml:space="preserve"> </w:t>
      </w:r>
      <w:r w:rsidR="009E75C1">
        <w:rPr>
          <w:sz w:val="24"/>
          <w:szCs w:val="24"/>
        </w:rPr>
        <w:t>заданном</w:t>
      </w:r>
      <w:r w:rsidRPr="0000643E">
        <w:rPr>
          <w:sz w:val="24"/>
          <w:szCs w:val="24"/>
        </w:rPr>
        <w:t xml:space="preserve"> отрезке [-1, 1],</w:t>
      </w:r>
    </w:p>
    <w:p w14:paraId="0C1DE97E" w14:textId="7C504255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00643E">
        <w:rPr>
          <w:sz w:val="24"/>
          <w:szCs w:val="24"/>
        </w:rPr>
        <w:t xml:space="preserve"> </w:t>
      </w:r>
      <w:r w:rsidR="002343BB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вектор неизвестных параметров, которые необходимо определить по результатам экспериментов (измерений),</w:t>
      </w:r>
    </w:p>
    <w:p w14:paraId="72934317" w14:textId="49ACEF36" w:rsidR="009655C3" w:rsidRPr="009655C3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e </m:t>
        </m:r>
      </m:oMath>
      <w:r w:rsidR="001F07F4" w:rsidRPr="008731F4">
        <w:rPr>
          <w:sz w:val="24"/>
          <w:szCs w:val="24"/>
        </w:rPr>
        <w:t xml:space="preserve">– </w:t>
      </w:r>
      <w:r w:rsidRPr="0000643E">
        <w:rPr>
          <w:sz w:val="24"/>
          <w:szCs w:val="24"/>
        </w:rPr>
        <w:t>ошибка, распредел</w:t>
      </w:r>
      <w:r w:rsidR="006A4AA6">
        <w:rPr>
          <w:sz w:val="24"/>
          <w:szCs w:val="24"/>
        </w:rPr>
        <w:t>ё</w:t>
      </w:r>
      <w:r w:rsidR="00591608">
        <w:rPr>
          <w:sz w:val="24"/>
          <w:szCs w:val="24"/>
        </w:rPr>
        <w:t>нная по нормальному закону.</w:t>
      </w:r>
    </w:p>
    <w:p w14:paraId="33E64E67" w14:textId="79FF37E3" w:rsidR="008731F4" w:rsidRPr="008731F4" w:rsidRDefault="0000643E" w:rsidP="00D3482A">
      <w:pPr>
        <w:jc w:val="both"/>
        <w:rPr>
          <w:sz w:val="24"/>
          <w:szCs w:val="24"/>
        </w:rPr>
      </w:pPr>
      <w:r w:rsidRPr="008731F4">
        <w:rPr>
          <w:sz w:val="24"/>
          <w:szCs w:val="24"/>
        </w:rPr>
        <w:t>Критери</w:t>
      </w:r>
      <w:r w:rsidR="008731F4" w:rsidRPr="008731F4">
        <w:rPr>
          <w:sz w:val="24"/>
          <w:szCs w:val="24"/>
        </w:rPr>
        <w:t>й А-</w:t>
      </w:r>
      <w:r w:rsidRPr="008731F4">
        <w:rPr>
          <w:sz w:val="24"/>
          <w:szCs w:val="24"/>
        </w:rPr>
        <w:t>оптимальности:</w:t>
      </w:r>
    </w:p>
    <w:p w14:paraId="32761F78" w14:textId="0F8B194F" w:rsidR="00F87D86" w:rsidRDefault="008731F4" w:rsidP="00D3482A">
      <w:pPr>
        <w:jc w:val="both"/>
      </w:pPr>
      <w:r w:rsidRPr="0085383C">
        <w:object w:dxaOrig="2100" w:dyaOrig="440" w14:anchorId="0E717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7pt" o:ole="">
            <v:imagedata r:id="rId6" o:title=""/>
          </v:shape>
          <o:OLEObject Type="Embed" ProgID="Equation.DSMT4" ShapeID="_x0000_i1025" DrawAspect="Content" ObjectID="_1728517483" r:id="rId7"/>
        </w:object>
      </w:r>
    </w:p>
    <w:p w14:paraId="7AEC4336" w14:textId="4865BFC4" w:rsidR="00D3482A" w:rsidRDefault="00D3482A" w:rsidP="00D3482A">
      <w:pPr>
        <w:jc w:val="both"/>
      </w:pPr>
      <w:r>
        <w:t xml:space="preserve">Необходимое и достаточное условие </w:t>
      </w:r>
      <w:r>
        <w:rPr>
          <w:lang w:val="en-GB"/>
        </w:rPr>
        <w:t>A</w:t>
      </w:r>
      <w:r w:rsidRPr="00D3482A">
        <w:t>-</w:t>
      </w:r>
      <w:r>
        <w:t>оптимальности:</w:t>
      </w:r>
    </w:p>
    <w:p w14:paraId="027AAF9A" w14:textId="109BE0C0" w:rsidR="00D3482A" w:rsidRPr="00D3482A" w:rsidRDefault="00CC37C0" w:rsidP="00D3482A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∈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t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5B9556C1" w14:textId="61DD4DB4" w:rsidR="00ED297F" w:rsidRDefault="00793C22" w:rsidP="00D3482A">
      <w:pPr>
        <w:jc w:val="both"/>
        <w:rPr>
          <w:sz w:val="24"/>
          <w:szCs w:val="24"/>
        </w:rPr>
      </w:pPr>
      <w:r w:rsidRPr="00793C22">
        <w:rPr>
          <w:sz w:val="24"/>
          <w:szCs w:val="24"/>
        </w:rPr>
        <w:t>Заданная вектор-функция:</w:t>
      </w:r>
    </w:p>
    <w:p w14:paraId="01FAD992" w14:textId="2582791E" w:rsidR="00793C22" w:rsidRPr="00497D63" w:rsidRDefault="00CC37C0" w:rsidP="00D3482A">
      <w:pPr>
        <w:jc w:val="both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56B67C70" w14:textId="1B7E1549" w:rsidR="00D92B09" w:rsidRDefault="00497D63" w:rsidP="00D3482A">
      <w:pPr>
        <w:jc w:val="both"/>
        <w:rPr>
          <w:iCs/>
          <w:sz w:val="24"/>
          <w:szCs w:val="24"/>
        </w:rPr>
      </w:pPr>
      <w:r w:rsidRPr="00497D63">
        <w:rPr>
          <w:iCs/>
          <w:sz w:val="24"/>
          <w:szCs w:val="24"/>
        </w:rPr>
        <w:t>Исходный план</w:t>
      </w:r>
      <w:r w:rsidR="0021256E">
        <w:rPr>
          <w:iCs/>
          <w:sz w:val="24"/>
          <w:szCs w:val="24"/>
        </w:rPr>
        <w:t xml:space="preserve"> – </w:t>
      </w:r>
      <w:r w:rsidR="00D92B09" w:rsidRPr="00D92B09">
        <w:rPr>
          <w:iCs/>
          <w:sz w:val="24"/>
          <w:szCs w:val="24"/>
        </w:rPr>
        <w:t xml:space="preserve">полный факторный эксперимент из </w:t>
      </w:r>
      <w:r w:rsidR="00CC37C0">
        <w:rPr>
          <w:iCs/>
          <w:sz w:val="24"/>
          <w:szCs w:val="24"/>
          <w:lang w:val="en-US"/>
        </w:rPr>
        <w:t>49</w:t>
      </w:r>
      <w:bookmarkStart w:id="0" w:name="_GoBack"/>
      <w:bookmarkEnd w:id="0"/>
      <w:r w:rsidR="00D92B09" w:rsidRPr="00D92B09">
        <w:rPr>
          <w:iCs/>
          <w:sz w:val="24"/>
          <w:szCs w:val="24"/>
        </w:rPr>
        <w:t xml:space="preserve"> точек, на</w:t>
      </w:r>
      <w:r w:rsidR="00D92B09">
        <w:rPr>
          <w:iCs/>
          <w:sz w:val="24"/>
          <w:szCs w:val="24"/>
        </w:rPr>
        <w:t xml:space="preserve"> </w:t>
      </w:r>
      <w:r w:rsidR="00D92B09" w:rsidRPr="00D92B09">
        <w:rPr>
          <w:iCs/>
          <w:sz w:val="24"/>
          <w:szCs w:val="24"/>
        </w:rPr>
        <w:t>уровнях –1, –0.</w:t>
      </w:r>
      <w:r w:rsidR="000E56B1" w:rsidRPr="000E56B1">
        <w:rPr>
          <w:iCs/>
          <w:sz w:val="24"/>
          <w:szCs w:val="24"/>
        </w:rPr>
        <w:t>75</w:t>
      </w:r>
      <w:r w:rsidR="00D92B09" w:rsidRPr="00D92B09">
        <w:rPr>
          <w:iCs/>
          <w:sz w:val="24"/>
          <w:szCs w:val="24"/>
        </w:rPr>
        <w:t>, –0.</w:t>
      </w:r>
      <w:r w:rsidR="000E56B1" w:rsidRPr="000E56B1">
        <w:rPr>
          <w:iCs/>
          <w:sz w:val="24"/>
          <w:szCs w:val="24"/>
        </w:rPr>
        <w:t>25</w:t>
      </w:r>
      <w:r w:rsidR="00D92B09" w:rsidRPr="00D92B09">
        <w:rPr>
          <w:iCs/>
          <w:sz w:val="24"/>
          <w:szCs w:val="24"/>
        </w:rPr>
        <w:t xml:space="preserve">, </w:t>
      </w:r>
      <w:r w:rsidR="000E56B1" w:rsidRPr="000E56B1">
        <w:rPr>
          <w:iCs/>
          <w:sz w:val="24"/>
          <w:szCs w:val="24"/>
        </w:rPr>
        <w:t xml:space="preserve">0, </w:t>
      </w:r>
      <w:r w:rsidR="00D92B09" w:rsidRPr="00D92B09">
        <w:rPr>
          <w:iCs/>
          <w:sz w:val="24"/>
          <w:szCs w:val="24"/>
        </w:rPr>
        <w:t>+0.</w:t>
      </w:r>
      <w:r w:rsidR="000E56B1" w:rsidRPr="000E56B1">
        <w:rPr>
          <w:iCs/>
          <w:sz w:val="24"/>
          <w:szCs w:val="24"/>
        </w:rPr>
        <w:t>25</w:t>
      </w:r>
      <w:r w:rsidR="00D92B09" w:rsidRPr="00D92B09">
        <w:rPr>
          <w:iCs/>
          <w:sz w:val="24"/>
          <w:szCs w:val="24"/>
        </w:rPr>
        <w:t>, +0.</w:t>
      </w:r>
      <w:r w:rsidR="000E56B1" w:rsidRPr="000E56B1">
        <w:rPr>
          <w:iCs/>
          <w:sz w:val="24"/>
          <w:szCs w:val="24"/>
        </w:rPr>
        <w:t>75</w:t>
      </w:r>
      <w:r w:rsidR="00D92B09" w:rsidRPr="00D92B09">
        <w:rPr>
          <w:iCs/>
          <w:sz w:val="24"/>
          <w:szCs w:val="24"/>
        </w:rPr>
        <w:t>, +1, веса равны 1/</w:t>
      </w:r>
      <w:r w:rsidR="000E56B1" w:rsidRPr="000E56B1">
        <w:rPr>
          <w:iCs/>
          <w:sz w:val="24"/>
          <w:szCs w:val="24"/>
        </w:rPr>
        <w:t>49</w:t>
      </w:r>
      <w:r w:rsidR="008240FE">
        <w:rPr>
          <w:iCs/>
          <w:sz w:val="24"/>
          <w:szCs w:val="24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2472F" w14:paraId="107AC465" w14:textId="554406E1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3CF576B7" w14:textId="5F3E5254" w:rsidR="0012472F" w:rsidRPr="00D13B9F" w:rsidRDefault="00CC37C0" w:rsidP="00D3482A">
            <w:pPr>
              <w:jc w:val="both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D813C3" w14:textId="44D20BE7" w:rsidR="0012472F" w:rsidRPr="009655C3" w:rsidRDefault="0012472F" w:rsidP="00D3482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0F7AEC0C" w14:textId="384704C2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79BE316B" w14:textId="35B1D430" w:rsidR="0012472F" w:rsidRP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72F47ED4" w14:textId="52A1B931" w:rsidR="0012472F" w:rsidRP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432511" w14:textId="0D13BF4A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08F420A" w14:textId="09844147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50CD072B" w14:textId="479E383A" w:rsidR="0012472F" w:rsidRPr="00D13B9F" w:rsidRDefault="00CC37C0" w:rsidP="00D3482A">
            <w:pPr>
              <w:jc w:val="both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498EA77" w14:textId="4A16DDF6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5967BC02" w14:textId="3832CC93" w:rsidR="0012472F" w:rsidRDefault="000E56B1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0.75</w:t>
            </w:r>
          </w:p>
        </w:tc>
        <w:tc>
          <w:tcPr>
            <w:tcW w:w="1134" w:type="dxa"/>
            <w:vAlign w:val="center"/>
          </w:tcPr>
          <w:p w14:paraId="7BA47E53" w14:textId="7620FED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02CE7C9" w14:textId="696E4650" w:rsidR="0012472F" w:rsidRPr="0012472F" w:rsidRDefault="000E56B1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1134" w:type="dxa"/>
            <w:vAlign w:val="center"/>
          </w:tcPr>
          <w:p w14:paraId="370D0899" w14:textId="499E235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2F9C80A" w14:textId="056F6B52" w:rsidTr="00D13B9F">
        <w:trPr>
          <w:trHeight w:val="369"/>
          <w:jc w:val="center"/>
        </w:trPr>
        <w:tc>
          <w:tcPr>
            <w:tcW w:w="1134" w:type="dxa"/>
            <w:vAlign w:val="center"/>
          </w:tcPr>
          <w:p w14:paraId="42E57EA1" w14:textId="75B22617" w:rsidR="0012472F" w:rsidRPr="00D13B9F" w:rsidRDefault="00D13B9F" w:rsidP="00D3482A">
            <w:pPr>
              <w:jc w:val="both"/>
              <w:rPr>
                <w:b/>
                <w:bCs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937D035" w14:textId="27C7AD0C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3B8CC5" w14:textId="258AB12B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09443CD" w14:textId="6ADC7DD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F014E19" w14:textId="3AFD223D" w:rsidR="0012472F" w:rsidRPr="00457AFA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F48676" w14:textId="46D9E6B2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</w:tr>
    </w:tbl>
    <w:p w14:paraId="39CFAA64" w14:textId="0D371DFF" w:rsidR="006A4AA6" w:rsidRDefault="000E56B1" w:rsidP="00D3482A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A017B16" w14:textId="4DCFA1C9" w:rsidR="000E56B1" w:rsidRDefault="000E56B1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E56B1">
        <w:rPr>
          <w:rFonts w:eastAsia="Times New Roman" w:cstheme="minorHAnsi"/>
          <w:sz w:val="24"/>
          <w:szCs w:val="21"/>
          <w:lang w:eastAsia="ru-RU"/>
        </w:rPr>
        <w:t xml:space="preserve">Для построения оптимального плана будем использовать последовательный алгоритм. </w:t>
      </w:r>
    </w:p>
    <w:p w14:paraId="2FD4D911" w14:textId="1B319FD9" w:rsidR="00052CBD" w:rsidRPr="00D3482A" w:rsidRDefault="00052CBD" w:rsidP="00D3482A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 1 - основная часть алгоритма:</w:t>
      </w:r>
    </w:p>
    <w:p w14:paraId="13983253" w14:textId="17C7BEC9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Выбираем невырожденный план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ε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0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номер итерации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s=0</m:t>
        </m:r>
      </m:oMath>
    </w:p>
    <w:p w14:paraId="50CF6920" w14:textId="15F5ED2C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lastRenderedPageBreak/>
        <w:t xml:space="preserve">Отыскиваем глобальный экстрему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arg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xϵ</m:t>
                </m:r>
                <m:acc>
                  <m:accPr>
                    <m:chr m:val="̃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</m:t>
                    </m:r>
                  </m:e>
                </m:acc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φ(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x,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)</m:t>
            </m:r>
          </m:e>
        </m:func>
      </m:oMath>
      <w:r w:rsidRPr="00052CBD">
        <w:rPr>
          <w:rFonts w:eastAsia="Times New Roman" w:cstheme="minorHAnsi"/>
          <w:sz w:val="24"/>
          <w:szCs w:val="21"/>
          <w:lang w:eastAsia="ru-RU"/>
        </w:rPr>
        <w:t>, где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φ</m:t>
        </m:r>
        <m:d>
          <m:d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x,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(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x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w:sym w:font="Symbol" w:char="F059"/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∂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f(x)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(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=d(x, 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 </w:t>
      </w:r>
    </w:p>
    <w:p w14:paraId="4000DBB3" w14:textId="77777777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веряем необходимое и достаточное условие оптимальности, если выполняется, то заканчиваем:</w:t>
      </w:r>
    </w:p>
    <w:p w14:paraId="7BF92B27" w14:textId="468DC8A8" w:rsidR="00052CBD" w:rsidRPr="00052CBD" w:rsidRDefault="00CC37C0" w:rsidP="00D3482A">
      <w:pPr>
        <w:jc w:val="both"/>
        <w:rPr>
          <w:rFonts w:eastAsia="Times New Roman" w:cstheme="minorHAnsi"/>
          <w:i/>
          <w:sz w:val="24"/>
          <w:szCs w:val="21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ϵ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val="en-US" w:eastAsia="ru-RU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rM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s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-1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ε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)</m:t>
            </m: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δ</m:t>
        </m:r>
      </m:oMath>
      <w:r w:rsidR="00052CBD" w:rsidRPr="00052CBD">
        <w:rPr>
          <w:rFonts w:eastAsia="Times New Roman" w:cstheme="minorHAnsi"/>
          <w:i/>
          <w:sz w:val="24"/>
          <w:szCs w:val="21"/>
          <w:lang w:eastAsia="ru-RU"/>
        </w:rPr>
        <w:t>, где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δ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ϵ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val="en-US" w:eastAsia="ru-RU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0,01</m:t>
        </m:r>
      </m:oMath>
    </w:p>
    <w:p w14:paraId="20F9822A" w14:textId="21E03D15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Составляем план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1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s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s</m:t>
                </m:r>
              </m:sup>
            </m:sSup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, где 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</m:den>
        </m:f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. Пересчитываем веса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+1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 j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b>
            </m:sSub>
          </m:e>
        </m:acc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добавляе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с весом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+1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>.</w:t>
      </w:r>
    </w:p>
    <w:p w14:paraId="1F0336A3" w14:textId="3F78CFB3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Делаем сравнение, если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59"/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s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&gt;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59"/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s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+1</m:t>
                    </m:r>
                  </m:sup>
                </m:sSup>
              </m:e>
            </m:d>
          </m:e>
        </m:d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то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>уменьшаем в два раза и переходим на шаг 4,иначе s заменяем на s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2B"/>
      </w:r>
      <w:r w:rsidRPr="00052CBD">
        <w:rPr>
          <w:rFonts w:eastAsia="Times New Roman" w:cstheme="minorHAnsi"/>
          <w:sz w:val="24"/>
          <w:szCs w:val="21"/>
          <w:lang w:eastAsia="ru-RU"/>
        </w:rPr>
        <w:t>1 и осуществляем переход на шаг 2</w:t>
      </w:r>
    </w:p>
    <w:p w14:paraId="5953D997" w14:textId="797FD5E3" w:rsidR="00052CBD" w:rsidRPr="00D3482A" w:rsidRDefault="00052CBD" w:rsidP="00D3482A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>и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 2 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и 3 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- очистка плана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 и удаление точек с малыми весами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:</w:t>
      </w:r>
    </w:p>
    <w:p w14:paraId="00CF4F8C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веряем:</w:t>
      </w:r>
    </w:p>
    <w:p w14:paraId="2C2B7199" w14:textId="52BA522F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2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,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j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b>
            </m:sSub>
          </m:e>
        </m:acc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где 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6D"/>
      </w:r>
      <w:r w:rsidRPr="00052CBD">
        <w:rPr>
          <w:rFonts w:eastAsia="Times New Roman" w:cstheme="minorHAnsi"/>
          <w:sz w:val="24"/>
          <w:szCs w:val="21"/>
          <w:lang w:eastAsia="ru-RU"/>
        </w:rPr>
        <w:t xml:space="preserve"> – малое положительное число </w:t>
      </w:r>
    </w:p>
    <w:p w14:paraId="19B1B5DB" w14:textId="68290025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2)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bSup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70"/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где 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70"/>
      </w:r>
      <w:r w:rsidRPr="00052CBD">
        <w:rPr>
          <w:rFonts w:eastAsia="Times New Roman" w:cstheme="minorHAnsi"/>
          <w:sz w:val="24"/>
          <w:szCs w:val="21"/>
          <w:lang w:eastAsia="ru-RU"/>
        </w:rPr>
        <w:t xml:space="preserve"> – малое положительное число; </w:t>
      </w:r>
    </w:p>
    <w:p w14:paraId="519A452C" w14:textId="6C18386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3) план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по сравнению с плано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меет "посторонние" точки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n+1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…,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n+v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с малыми весами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τ≥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n+1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≥…≥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n+v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; </w:t>
      </w:r>
    </w:p>
    <w:p w14:paraId="265C8A6E" w14:textId="51FDF442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4) вместо одной точки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>, близкой к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имеется набор точе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…,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l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каждая из которых близка 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: 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μ, k=1, …,l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их суммарный вес близок 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: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k=1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s</m:t>
                    </m:r>
                  </m:sup>
                </m:sSubSup>
              </m:e>
            </m:nary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π</m:t>
        </m:r>
      </m:oMath>
    </w:p>
    <w:p w14:paraId="47376D3C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34667761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изводим очистку:</w:t>
      </w:r>
    </w:p>
    <w:p w14:paraId="59FEA33F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1. Точки, тяготеющие к одной из групп, объединяются по правилу </w:t>
      </w:r>
    </w:p>
    <w:p w14:paraId="18C98E04" w14:textId="2908B49D" w:rsidR="00052CBD" w:rsidRPr="00052CBD" w:rsidRDefault="00CC37C0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s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s</m:t>
                  </m:r>
                </m:sup>
              </m:sSubSup>
            </m:e>
          </m:nary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s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s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1"/>
                          <w:lang w:eastAsia="ru-RU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1"/>
                                  <w:lang w:eastAsia="ru-RU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s</m:t>
                      </m:r>
                    </m:sup>
                  </m:sSubSup>
                </m:e>
              </m:nary>
            </m:den>
          </m:f>
        </m:oMath>
      </m:oMathPara>
    </w:p>
    <w:p w14:paraId="21B38FFC" w14:textId="717C4CEF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2. Точки с малыми весами, не тяготеющие ни к одной из групп, указанных в п.4 выбрасываются. Их веса перераспределяются между оставшимися точками. </w:t>
      </w:r>
    </w:p>
    <w:p w14:paraId="00A7757E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После этого проверяем очищенный план на оптимальность. </w:t>
      </w:r>
    </w:p>
    <w:p w14:paraId="317E84EC" w14:textId="77777777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0A2B41A3" w14:textId="11BDFD98" w:rsidR="000E56B1" w:rsidRDefault="000E56B1" w:rsidP="000E56B1">
      <w:pPr>
        <w:pStyle w:val="1"/>
        <w:rPr>
          <w:rFonts w:eastAsia="Times New Roman"/>
          <w:lang w:eastAsia="ru-RU"/>
        </w:rPr>
      </w:pPr>
      <w:r w:rsidRPr="000E56B1">
        <w:rPr>
          <w:rFonts w:eastAsia="Times New Roman"/>
          <w:lang w:eastAsia="ru-RU"/>
        </w:rPr>
        <w:t>4.</w:t>
      </w:r>
      <w:r>
        <w:rPr>
          <w:rFonts w:eastAsia="Times New Roman"/>
          <w:lang w:eastAsia="ru-RU"/>
        </w:rPr>
        <w:t xml:space="preserve"> Ход выполнения</w:t>
      </w:r>
    </w:p>
    <w:p w14:paraId="28834B0C" w14:textId="4B2FCB62" w:rsidR="00052CBD" w:rsidRDefault="00052CBD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>Шаг 1 – основная часть алгоритма</w:t>
      </w:r>
    </w:p>
    <w:p w14:paraId="474C4B8F" w14:textId="039A53E9" w:rsidR="000E56B1" w:rsidRDefault="000E56B1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токол выполн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</w:tblGrid>
      <w:tr w:rsidR="000E56B1" w14:paraId="2768D1F4" w14:textId="77777777" w:rsidTr="00D3482A">
        <w:tc>
          <w:tcPr>
            <w:tcW w:w="2122" w:type="dxa"/>
          </w:tcPr>
          <w:p w14:paraId="33CDA313" w14:textId="193AE466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  <w:t>Номер итерации</w:t>
            </w:r>
          </w:p>
        </w:tc>
        <w:tc>
          <w:tcPr>
            <w:tcW w:w="1842" w:type="dxa"/>
          </w:tcPr>
          <w:p w14:paraId="72F5F1D5" w14:textId="1BAF0EF7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  <w:t>Длина плана</w:t>
            </w:r>
          </w:p>
        </w:tc>
        <w:tc>
          <w:tcPr>
            <w:tcW w:w="1843" w:type="dxa"/>
          </w:tcPr>
          <w:p w14:paraId="604B61BA" w14:textId="7621107F" w:rsidR="000E56B1" w:rsidRPr="00D3482A" w:rsidRDefault="00D3482A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δ</m:t>
                </m:r>
              </m:oMath>
            </m:oMathPara>
          </w:p>
        </w:tc>
        <w:tc>
          <w:tcPr>
            <w:tcW w:w="1985" w:type="dxa"/>
          </w:tcPr>
          <w:p w14:paraId="46F10565" w14:textId="10C8E38F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d</w:t>
            </w:r>
          </w:p>
        </w:tc>
      </w:tr>
      <w:tr w:rsidR="000E56B1" w14:paraId="3A538764" w14:textId="77777777" w:rsidTr="00D3482A">
        <w:tc>
          <w:tcPr>
            <w:tcW w:w="2122" w:type="dxa"/>
          </w:tcPr>
          <w:p w14:paraId="7B4B4472" w14:textId="3FF2CD0D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118DBC35" w14:textId="0B451CCF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0</w:t>
            </w:r>
          </w:p>
        </w:tc>
        <w:tc>
          <w:tcPr>
            <w:tcW w:w="1843" w:type="dxa"/>
          </w:tcPr>
          <w:p w14:paraId="0579FB39" w14:textId="7745AF3B" w:rsidR="000E56B1" w:rsidRDefault="000E56B1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1.032637</w:t>
            </w:r>
            <w:r w:rsidR="00D36A25">
              <w:rPr>
                <w:rFonts w:eastAsia="Times New Roman" w:cstheme="minorHAnsi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1985" w:type="dxa"/>
          </w:tcPr>
          <w:p w14:paraId="33A77580" w14:textId="00F7354B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76.67195912</w:t>
            </w:r>
          </w:p>
        </w:tc>
      </w:tr>
      <w:tr w:rsidR="000E56B1" w14:paraId="4B4D32FB" w14:textId="77777777" w:rsidTr="00D3482A">
        <w:tc>
          <w:tcPr>
            <w:tcW w:w="2122" w:type="dxa"/>
          </w:tcPr>
          <w:p w14:paraId="317DE3A4" w14:textId="4327B2CF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50</w:t>
            </w:r>
          </w:p>
        </w:tc>
        <w:tc>
          <w:tcPr>
            <w:tcW w:w="1842" w:type="dxa"/>
          </w:tcPr>
          <w:p w14:paraId="4592DC06" w14:textId="2D957674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34</w:t>
            </w:r>
          </w:p>
        </w:tc>
        <w:tc>
          <w:tcPr>
            <w:tcW w:w="1843" w:type="dxa"/>
          </w:tcPr>
          <w:p w14:paraId="2E0FBD07" w14:textId="662521B4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0.1983171</w:t>
            </w:r>
          </w:p>
        </w:tc>
        <w:tc>
          <w:tcPr>
            <w:tcW w:w="1985" w:type="dxa"/>
          </w:tcPr>
          <w:p w14:paraId="2CD39022" w14:textId="66B373A9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1.03761762</w:t>
            </w:r>
          </w:p>
        </w:tc>
      </w:tr>
      <w:tr w:rsidR="000E56B1" w14:paraId="3241FE25" w14:textId="77777777" w:rsidTr="00D3482A">
        <w:tc>
          <w:tcPr>
            <w:tcW w:w="2122" w:type="dxa"/>
          </w:tcPr>
          <w:p w14:paraId="6BA99DB9" w14:textId="6739CFBB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00</w:t>
            </w:r>
          </w:p>
        </w:tc>
        <w:tc>
          <w:tcPr>
            <w:tcW w:w="1842" w:type="dxa"/>
          </w:tcPr>
          <w:p w14:paraId="6514BA8A" w14:textId="7BBFC16D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034</w:t>
            </w:r>
          </w:p>
        </w:tc>
        <w:tc>
          <w:tcPr>
            <w:tcW w:w="1843" w:type="dxa"/>
          </w:tcPr>
          <w:p w14:paraId="6745358B" w14:textId="59611601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9054281</w:t>
            </w:r>
          </w:p>
        </w:tc>
        <w:tc>
          <w:tcPr>
            <w:tcW w:w="1985" w:type="dxa"/>
          </w:tcPr>
          <w:p w14:paraId="65240789" w14:textId="01A0F6AD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51956565</w:t>
            </w:r>
          </w:p>
        </w:tc>
      </w:tr>
      <w:tr w:rsidR="000E56B1" w14:paraId="69A7B988" w14:textId="77777777" w:rsidTr="00D3482A">
        <w:tc>
          <w:tcPr>
            <w:tcW w:w="2122" w:type="dxa"/>
          </w:tcPr>
          <w:p w14:paraId="28BF9015" w14:textId="0A1FE42A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750</w:t>
            </w:r>
          </w:p>
        </w:tc>
        <w:tc>
          <w:tcPr>
            <w:tcW w:w="1842" w:type="dxa"/>
          </w:tcPr>
          <w:p w14:paraId="580749C6" w14:textId="69A7B4A3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34</w:t>
            </w:r>
          </w:p>
        </w:tc>
        <w:tc>
          <w:tcPr>
            <w:tcW w:w="1843" w:type="dxa"/>
          </w:tcPr>
          <w:p w14:paraId="2AA60A19" w14:textId="7557D5D8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8787288</w:t>
            </w:r>
          </w:p>
        </w:tc>
        <w:tc>
          <w:tcPr>
            <w:tcW w:w="1985" w:type="dxa"/>
          </w:tcPr>
          <w:p w14:paraId="3EDE1A67" w14:textId="6BC7199E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35287603</w:t>
            </w:r>
          </w:p>
        </w:tc>
      </w:tr>
      <w:tr w:rsidR="00D36A25" w14:paraId="1D95C637" w14:textId="77777777" w:rsidTr="00D3482A">
        <w:tc>
          <w:tcPr>
            <w:tcW w:w="2122" w:type="dxa"/>
          </w:tcPr>
          <w:p w14:paraId="48F5B909" w14:textId="295E6AB1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lastRenderedPageBreak/>
              <w:t>1000</w:t>
            </w:r>
          </w:p>
        </w:tc>
        <w:tc>
          <w:tcPr>
            <w:tcW w:w="1842" w:type="dxa"/>
          </w:tcPr>
          <w:p w14:paraId="15C874B3" w14:textId="7DD4D407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034</w:t>
            </w:r>
          </w:p>
        </w:tc>
        <w:tc>
          <w:tcPr>
            <w:tcW w:w="1843" w:type="dxa"/>
          </w:tcPr>
          <w:p w14:paraId="080B01CF" w14:textId="6FA69FDD" w:rsidR="00D36A25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8688175</w:t>
            </w:r>
          </w:p>
          <w:p w14:paraId="4631B61E" w14:textId="48C4CDD8" w:rsidR="00D36A25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C24747C" w14:textId="6D148F27" w:rsid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3083739</w:t>
            </w:r>
          </w:p>
        </w:tc>
      </w:tr>
      <w:tr w:rsidR="00D36A25" w14:paraId="6780F72B" w14:textId="77777777" w:rsidTr="00D3482A">
        <w:tc>
          <w:tcPr>
            <w:tcW w:w="2122" w:type="dxa"/>
          </w:tcPr>
          <w:p w14:paraId="4B9EAC12" w14:textId="239704F1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250</w:t>
            </w:r>
          </w:p>
        </w:tc>
        <w:tc>
          <w:tcPr>
            <w:tcW w:w="1842" w:type="dxa"/>
          </w:tcPr>
          <w:p w14:paraId="213BFA38" w14:textId="0B05B1D3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534</w:t>
            </w:r>
          </w:p>
        </w:tc>
        <w:tc>
          <w:tcPr>
            <w:tcW w:w="1843" w:type="dxa"/>
          </w:tcPr>
          <w:p w14:paraId="14FAFB5B" w14:textId="71F2ECE3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601181</w:t>
            </w:r>
          </w:p>
        </w:tc>
        <w:tc>
          <w:tcPr>
            <w:tcW w:w="1985" w:type="dxa"/>
          </w:tcPr>
          <w:p w14:paraId="7B8990B2" w14:textId="1DE7AD12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25631119</w:t>
            </w:r>
          </w:p>
        </w:tc>
      </w:tr>
      <w:tr w:rsidR="00D36A25" w14:paraId="36B01EF2" w14:textId="77777777" w:rsidTr="00D3482A">
        <w:tc>
          <w:tcPr>
            <w:tcW w:w="2122" w:type="dxa"/>
          </w:tcPr>
          <w:p w14:paraId="2EA21102" w14:textId="5B2AB299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00</w:t>
            </w:r>
          </w:p>
        </w:tc>
        <w:tc>
          <w:tcPr>
            <w:tcW w:w="1842" w:type="dxa"/>
          </w:tcPr>
          <w:p w14:paraId="1A73512C" w14:textId="0DD9A63D" w:rsidR="00D36A25" w:rsidRPr="00052CBD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3034</w:t>
            </w:r>
          </w:p>
        </w:tc>
        <w:tc>
          <w:tcPr>
            <w:tcW w:w="1843" w:type="dxa"/>
          </w:tcPr>
          <w:p w14:paraId="54FDB77C" w14:textId="545F45AD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526003</w:t>
            </w:r>
          </w:p>
        </w:tc>
        <w:tc>
          <w:tcPr>
            <w:tcW w:w="1985" w:type="dxa"/>
          </w:tcPr>
          <w:p w14:paraId="2474FA39" w14:textId="37DFDCB9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20564919</w:t>
            </w:r>
          </w:p>
        </w:tc>
      </w:tr>
      <w:tr w:rsidR="00D36A25" w14:paraId="2CA85110" w14:textId="77777777" w:rsidTr="00D3482A">
        <w:tc>
          <w:tcPr>
            <w:tcW w:w="2122" w:type="dxa"/>
          </w:tcPr>
          <w:p w14:paraId="6FE0F115" w14:textId="3B6CF120" w:rsidR="00D36A25" w:rsidRPr="00052CBD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40</w:t>
            </w:r>
          </w:p>
        </w:tc>
        <w:tc>
          <w:tcPr>
            <w:tcW w:w="1842" w:type="dxa"/>
          </w:tcPr>
          <w:p w14:paraId="238DAB44" w14:textId="0DD57BAA" w:rsidR="00D36A25" w:rsidRPr="00052CBD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3134</w:t>
            </w:r>
          </w:p>
        </w:tc>
        <w:tc>
          <w:tcPr>
            <w:tcW w:w="1843" w:type="dxa"/>
          </w:tcPr>
          <w:p w14:paraId="0CF01444" w14:textId="5A9CCA4C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498881</w:t>
            </w:r>
          </w:p>
        </w:tc>
        <w:tc>
          <w:tcPr>
            <w:tcW w:w="1985" w:type="dxa"/>
          </w:tcPr>
          <w:p w14:paraId="71462FE5" w14:textId="52CDC42C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179114</w:t>
            </w:r>
          </w:p>
        </w:tc>
      </w:tr>
    </w:tbl>
    <w:p w14:paraId="0ED43377" w14:textId="29CEFE16" w:rsidR="000E56B1" w:rsidRDefault="000E56B1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2A958048" w14:textId="294D2EEC" w:rsidR="00052CBD" w:rsidRP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верка на </w:t>
      </w:r>
      <w:r>
        <w:rPr>
          <w:rFonts w:eastAsia="Times New Roman" w:cstheme="minorHAnsi"/>
          <w:sz w:val="24"/>
          <w:szCs w:val="21"/>
          <w:lang w:val="en-GB" w:eastAsia="ru-RU"/>
        </w:rPr>
        <w:t>A</w:t>
      </w:r>
      <w:r w:rsidRPr="00052CBD">
        <w:rPr>
          <w:rFonts w:eastAsia="Times New Roman" w:cstheme="minorHAnsi"/>
          <w:sz w:val="24"/>
          <w:szCs w:val="21"/>
          <w:lang w:eastAsia="ru-RU"/>
        </w:rPr>
        <w:t>-</w:t>
      </w:r>
      <w:r>
        <w:rPr>
          <w:rFonts w:eastAsia="Times New Roman" w:cstheme="minorHAnsi"/>
          <w:sz w:val="24"/>
          <w:szCs w:val="21"/>
          <w:lang w:eastAsia="ru-RU"/>
        </w:rPr>
        <w:t>оптимальность сгенерированного плана:</w:t>
      </w:r>
    </w:p>
    <w:p w14:paraId="446713D0" w14:textId="04B72629" w:rsidR="00052CBD" w:rsidRPr="00205B57" w:rsidRDefault="00D3482A" w:rsidP="00205B57">
      <w:pPr>
        <w:pStyle w:val="a6"/>
        <w:numPr>
          <w:ilvl w:val="0"/>
          <w:numId w:val="10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18.317089642768735</m:t>
        </m:r>
      </m:oMath>
      <w:r w:rsidR="00052CBD" w:rsidRPr="00205B57">
        <w:rPr>
          <w:rFonts w:eastAsia="Times New Roman" w:cstheme="minorHAnsi"/>
          <w:sz w:val="24"/>
          <w:szCs w:val="21"/>
          <w:lang w:eastAsia="ru-RU"/>
        </w:rPr>
        <w:t xml:space="preserve">  </w:t>
      </w:r>
    </w:p>
    <w:p w14:paraId="04F661A5" w14:textId="20D2DE22" w:rsidR="00052CBD" w:rsidRPr="00205B57" w:rsidRDefault="00CC37C0" w:rsidP="00205B57">
      <w:pPr>
        <w:pStyle w:val="a6"/>
        <w:numPr>
          <w:ilvl w:val="0"/>
          <w:numId w:val="10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t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18.31708964276874</m:t>
        </m:r>
      </m:oMath>
      <w:r w:rsidR="00052CBD" w:rsidRPr="00205B57">
        <w:rPr>
          <w:rFonts w:eastAsia="Times New Roman" w:cstheme="minorHAnsi"/>
          <w:sz w:val="24"/>
          <w:szCs w:val="21"/>
          <w:lang w:eastAsia="ru-RU"/>
        </w:rPr>
        <w:t xml:space="preserve"> </w:t>
      </w:r>
    </w:p>
    <w:p w14:paraId="5A5240C2" w14:textId="208B49C4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1A999E46" w14:textId="54A0769F" w:rsidR="00052CBD" w:rsidRDefault="00052CBD" w:rsidP="00052CBD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 2 – очистка пл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268"/>
      </w:tblGrid>
      <w:tr w:rsidR="00D3482A" w14:paraId="64772AC1" w14:textId="77777777" w:rsidTr="00205B57">
        <w:tc>
          <w:tcPr>
            <w:tcW w:w="1555" w:type="dxa"/>
          </w:tcPr>
          <w:p w14:paraId="50EE7075" w14:textId="2A204F0A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1</w:t>
            </w:r>
          </w:p>
        </w:tc>
        <w:tc>
          <w:tcPr>
            <w:tcW w:w="1842" w:type="dxa"/>
          </w:tcPr>
          <w:p w14:paraId="665D20E1" w14:textId="0C51B2C5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2</w:t>
            </w:r>
          </w:p>
        </w:tc>
        <w:tc>
          <w:tcPr>
            <w:tcW w:w="2268" w:type="dxa"/>
          </w:tcPr>
          <w:p w14:paraId="1DC3328E" w14:textId="638A1CC4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p</w:t>
            </w:r>
          </w:p>
        </w:tc>
      </w:tr>
      <w:tr w:rsidR="00205B57" w14:paraId="3742F0CE" w14:textId="77777777" w:rsidTr="00205B57">
        <w:tc>
          <w:tcPr>
            <w:tcW w:w="1555" w:type="dxa"/>
          </w:tcPr>
          <w:p w14:paraId="4AB01EA8" w14:textId="41307A9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6194E620" w14:textId="22AE8F5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  </w:t>
            </w:r>
          </w:p>
        </w:tc>
        <w:tc>
          <w:tcPr>
            <w:tcW w:w="2268" w:type="dxa"/>
          </w:tcPr>
          <w:p w14:paraId="284D4453" w14:textId="59D730F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308292 </w:t>
            </w:r>
          </w:p>
        </w:tc>
      </w:tr>
      <w:tr w:rsidR="00205B57" w14:paraId="3262CC1F" w14:textId="77777777" w:rsidTr="00205B57">
        <w:tc>
          <w:tcPr>
            <w:tcW w:w="1555" w:type="dxa"/>
          </w:tcPr>
          <w:p w14:paraId="1E1CE1B6" w14:textId="1F24F2E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550BB28C" w14:textId="1DBD14D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3CCD7DE0" w14:textId="2F7E9D9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54764 </w:t>
            </w:r>
          </w:p>
        </w:tc>
      </w:tr>
      <w:tr w:rsidR="00205B57" w14:paraId="04EAD4C1" w14:textId="77777777" w:rsidTr="00205B57">
        <w:tc>
          <w:tcPr>
            <w:tcW w:w="1555" w:type="dxa"/>
          </w:tcPr>
          <w:p w14:paraId="133DA19F" w14:textId="649AF0D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3E6E1ADE" w14:textId="79D4F343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210982C7" w14:textId="2770A19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2A2EB0DA" w14:textId="77777777" w:rsidTr="00205B57">
        <w:tc>
          <w:tcPr>
            <w:tcW w:w="1555" w:type="dxa"/>
          </w:tcPr>
          <w:p w14:paraId="3FF09607" w14:textId="3AF5CD2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0BB860F0" w14:textId="798540E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3B6B9B39" w14:textId="26F401BD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350551 </w:t>
            </w:r>
          </w:p>
        </w:tc>
      </w:tr>
      <w:tr w:rsidR="00205B57" w14:paraId="4393EEB6" w14:textId="77777777" w:rsidTr="00205B57">
        <w:tc>
          <w:tcPr>
            <w:tcW w:w="1555" w:type="dxa"/>
          </w:tcPr>
          <w:p w14:paraId="5C43582F" w14:textId="5AF6FBA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1E9AFDBC" w14:textId="0817EFF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 </w:t>
            </w:r>
          </w:p>
        </w:tc>
        <w:tc>
          <w:tcPr>
            <w:tcW w:w="2268" w:type="dxa"/>
          </w:tcPr>
          <w:p w14:paraId="3B04D609" w14:textId="79F3680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26DF8F8D" w14:textId="77777777" w:rsidTr="00205B57">
        <w:tc>
          <w:tcPr>
            <w:tcW w:w="1555" w:type="dxa"/>
          </w:tcPr>
          <w:p w14:paraId="534C079C" w14:textId="5021545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26CCD09A" w14:textId="195D3E3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1A6B7120" w14:textId="09E9DEF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083027</w:t>
            </w:r>
          </w:p>
        </w:tc>
      </w:tr>
      <w:tr w:rsidR="00205B57" w14:paraId="3A53C401" w14:textId="77777777" w:rsidTr="00205B57">
        <w:tc>
          <w:tcPr>
            <w:tcW w:w="1555" w:type="dxa"/>
          </w:tcPr>
          <w:p w14:paraId="7F5AD8E5" w14:textId="29AE690D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5B3FC6C5" w14:textId="2929281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</w:t>
            </w:r>
          </w:p>
        </w:tc>
        <w:tc>
          <w:tcPr>
            <w:tcW w:w="2268" w:type="dxa"/>
          </w:tcPr>
          <w:p w14:paraId="38B95DE4" w14:textId="63B5AAC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64E1AE5A" w14:textId="77777777" w:rsidTr="00205B57">
        <w:tc>
          <w:tcPr>
            <w:tcW w:w="1555" w:type="dxa"/>
          </w:tcPr>
          <w:p w14:paraId="32527DB4" w14:textId="2300D577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</w:t>
            </w:r>
          </w:p>
        </w:tc>
        <w:tc>
          <w:tcPr>
            <w:tcW w:w="1842" w:type="dxa"/>
          </w:tcPr>
          <w:p w14:paraId="21AD3962" w14:textId="2AF2C45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</w:t>
            </w:r>
          </w:p>
        </w:tc>
        <w:tc>
          <w:tcPr>
            <w:tcW w:w="2268" w:type="dxa"/>
          </w:tcPr>
          <w:p w14:paraId="0D7F3A06" w14:textId="0D9DC05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18052 </w:t>
            </w:r>
          </w:p>
        </w:tc>
      </w:tr>
      <w:tr w:rsidR="00205B57" w14:paraId="4D1167DA" w14:textId="77777777" w:rsidTr="00205B57">
        <w:tc>
          <w:tcPr>
            <w:tcW w:w="1555" w:type="dxa"/>
          </w:tcPr>
          <w:p w14:paraId="40405424" w14:textId="720A037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</w:t>
            </w:r>
          </w:p>
        </w:tc>
        <w:tc>
          <w:tcPr>
            <w:tcW w:w="1842" w:type="dxa"/>
          </w:tcPr>
          <w:p w14:paraId="7EE8BF2B" w14:textId="3E63A90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41FAC982" w14:textId="77E86C4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3BEC19A7" w14:textId="77777777" w:rsidTr="00205B57">
        <w:tc>
          <w:tcPr>
            <w:tcW w:w="1555" w:type="dxa"/>
          </w:tcPr>
          <w:p w14:paraId="2CF67979" w14:textId="053469F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25</w:t>
            </w:r>
          </w:p>
        </w:tc>
        <w:tc>
          <w:tcPr>
            <w:tcW w:w="1842" w:type="dxa"/>
          </w:tcPr>
          <w:p w14:paraId="069EE988" w14:textId="105866C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1971C054" w14:textId="2A8F7D4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1D731CDB" w14:textId="77777777" w:rsidTr="00205B57">
        <w:tc>
          <w:tcPr>
            <w:tcW w:w="1555" w:type="dxa"/>
          </w:tcPr>
          <w:p w14:paraId="7C233CEC" w14:textId="46D0F786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1842" w:type="dxa"/>
          </w:tcPr>
          <w:p w14:paraId="6EE53061" w14:textId="2A6CD0F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697DE2CF" w14:textId="5DC59C0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057D9279" w14:textId="77777777" w:rsidTr="00205B57">
        <w:tc>
          <w:tcPr>
            <w:tcW w:w="1555" w:type="dxa"/>
          </w:tcPr>
          <w:p w14:paraId="63F6C83D" w14:textId="59B4B9A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0D6CC88B" w14:textId="2B987ACE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75</w:t>
            </w:r>
          </w:p>
        </w:tc>
        <w:tc>
          <w:tcPr>
            <w:tcW w:w="2268" w:type="dxa"/>
          </w:tcPr>
          <w:p w14:paraId="2156440E" w14:textId="00FEA75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166054</w:t>
            </w:r>
          </w:p>
        </w:tc>
      </w:tr>
      <w:tr w:rsidR="00205B57" w14:paraId="76D6EA0A" w14:textId="77777777" w:rsidTr="00205B57">
        <w:tc>
          <w:tcPr>
            <w:tcW w:w="1555" w:type="dxa"/>
          </w:tcPr>
          <w:p w14:paraId="24AD4587" w14:textId="0542293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1842" w:type="dxa"/>
          </w:tcPr>
          <w:p w14:paraId="265110D4" w14:textId="13ABEEB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2268" w:type="dxa"/>
          </w:tcPr>
          <w:p w14:paraId="0EFF651E" w14:textId="446640F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 0.22239221 </w:t>
            </w:r>
          </w:p>
        </w:tc>
      </w:tr>
      <w:tr w:rsidR="00205B57" w14:paraId="5A94D558" w14:textId="77777777" w:rsidTr="00205B57">
        <w:tc>
          <w:tcPr>
            <w:tcW w:w="1555" w:type="dxa"/>
          </w:tcPr>
          <w:p w14:paraId="7370D9CD" w14:textId="5632C5C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1842" w:type="dxa"/>
          </w:tcPr>
          <w:p w14:paraId="4B6087C1" w14:textId="45F230C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  </w:t>
            </w:r>
          </w:p>
        </w:tc>
        <w:tc>
          <w:tcPr>
            <w:tcW w:w="2268" w:type="dxa"/>
          </w:tcPr>
          <w:p w14:paraId="5144E1BC" w14:textId="21D742D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73963 </w:t>
            </w:r>
          </w:p>
        </w:tc>
      </w:tr>
      <w:tr w:rsidR="00205B57" w14:paraId="794CD43D" w14:textId="77777777" w:rsidTr="00205B57">
        <w:tc>
          <w:tcPr>
            <w:tcW w:w="1555" w:type="dxa"/>
          </w:tcPr>
          <w:p w14:paraId="76D721EF" w14:textId="74DACECA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363DD2D3" w14:textId="77455E7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  </w:t>
            </w:r>
          </w:p>
        </w:tc>
        <w:tc>
          <w:tcPr>
            <w:tcW w:w="2268" w:type="dxa"/>
          </w:tcPr>
          <w:p w14:paraId="7CCDAC02" w14:textId="5A2AE6E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190CDD89" w14:textId="77777777" w:rsidTr="00205B57">
        <w:tc>
          <w:tcPr>
            <w:tcW w:w="1555" w:type="dxa"/>
          </w:tcPr>
          <w:p w14:paraId="4F5A2E04" w14:textId="093C179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51A43727" w14:textId="3B46BD5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23E4BBFF" w14:textId="3AE8EE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50AD8457" w14:textId="77777777" w:rsidTr="00205B57">
        <w:tc>
          <w:tcPr>
            <w:tcW w:w="1555" w:type="dxa"/>
          </w:tcPr>
          <w:p w14:paraId="305DDD38" w14:textId="6162C22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1BFC8C48" w14:textId="23DAD4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429E5EF4" w14:textId="150DDD8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78578EF3" w14:textId="77777777" w:rsidTr="00205B57">
        <w:tc>
          <w:tcPr>
            <w:tcW w:w="1555" w:type="dxa"/>
          </w:tcPr>
          <w:p w14:paraId="76407656" w14:textId="24BFC72F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2208B409" w14:textId="1D1246E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42EF7B3C" w14:textId="4FF73E4E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083027</w:t>
            </w:r>
          </w:p>
        </w:tc>
      </w:tr>
      <w:tr w:rsidR="00205B57" w14:paraId="7C5CC325" w14:textId="77777777" w:rsidTr="00205B57">
        <w:tc>
          <w:tcPr>
            <w:tcW w:w="1555" w:type="dxa"/>
          </w:tcPr>
          <w:p w14:paraId="52D89A9F" w14:textId="6C492E9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1842" w:type="dxa"/>
          </w:tcPr>
          <w:p w14:paraId="5AB0A0B9" w14:textId="6138136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.  </w:t>
            </w:r>
          </w:p>
        </w:tc>
        <w:tc>
          <w:tcPr>
            <w:tcW w:w="2268" w:type="dxa"/>
          </w:tcPr>
          <w:p w14:paraId="4512C6AD" w14:textId="5B1E292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 0.09385967 </w:t>
            </w:r>
          </w:p>
        </w:tc>
      </w:tr>
      <w:tr w:rsidR="00205B57" w14:paraId="1084F0E9" w14:textId="77777777" w:rsidTr="00205B57">
        <w:tc>
          <w:tcPr>
            <w:tcW w:w="1555" w:type="dxa"/>
          </w:tcPr>
          <w:p w14:paraId="503F6A7E" w14:textId="4E8C3802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2BE53D17" w14:textId="03EA2B7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1465629E" w14:textId="2F1C94F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0F21EAE2" w14:textId="77777777" w:rsidTr="00205B57">
        <w:tc>
          <w:tcPr>
            <w:tcW w:w="1555" w:type="dxa"/>
          </w:tcPr>
          <w:p w14:paraId="78455B7E" w14:textId="744D7B9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17D3F3D3" w14:textId="26AA780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393DB3A7" w14:textId="768B36C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52EAAE9C" w14:textId="77777777" w:rsidTr="00205B57">
        <w:tc>
          <w:tcPr>
            <w:tcW w:w="1555" w:type="dxa"/>
          </w:tcPr>
          <w:p w14:paraId="2AAD7970" w14:textId="5B8A5785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5C188325" w14:textId="74CA98B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336C0AE4" w14:textId="55C2080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5D9C3848" w14:textId="77777777" w:rsidTr="00205B57">
        <w:tc>
          <w:tcPr>
            <w:tcW w:w="1555" w:type="dxa"/>
          </w:tcPr>
          <w:p w14:paraId="2C6E5A6B" w14:textId="654C6E3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   </w:t>
            </w:r>
          </w:p>
        </w:tc>
        <w:tc>
          <w:tcPr>
            <w:tcW w:w="1842" w:type="dxa"/>
          </w:tcPr>
          <w:p w14:paraId="208F8966" w14:textId="1B51F3A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 </w:t>
            </w:r>
          </w:p>
        </w:tc>
        <w:tc>
          <w:tcPr>
            <w:tcW w:w="2268" w:type="dxa"/>
          </w:tcPr>
          <w:p w14:paraId="3D96CF51" w14:textId="0FB9C464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203265C2" w14:textId="77777777" w:rsidTr="00205B57">
        <w:tc>
          <w:tcPr>
            <w:tcW w:w="1555" w:type="dxa"/>
          </w:tcPr>
          <w:p w14:paraId="33FD16B2" w14:textId="402E341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0F5C8AF3" w14:textId="31FD5703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6C4B4F69" w14:textId="64AFE2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948255</w:t>
            </w:r>
          </w:p>
        </w:tc>
      </w:tr>
      <w:tr w:rsidR="00205B57" w14:paraId="6F2E10B4" w14:textId="77777777" w:rsidTr="00205B57">
        <w:tc>
          <w:tcPr>
            <w:tcW w:w="1555" w:type="dxa"/>
          </w:tcPr>
          <w:p w14:paraId="56CEA654" w14:textId="47902719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50CFC9BE" w14:textId="368099C4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 </w:t>
            </w: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14:paraId="4E7B6713" w14:textId="1C9DD6F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9261889</w:t>
            </w:r>
          </w:p>
        </w:tc>
      </w:tr>
    </w:tbl>
    <w:p w14:paraId="6B619A3C" w14:textId="2E4C2FB4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76F005C0" w14:textId="0F95D423" w:rsidR="00052CBD" w:rsidRPr="00205B57" w:rsidRDefault="00052CBD" w:rsidP="00052CBD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205B57">
        <w:rPr>
          <w:rFonts w:eastAsia="Times New Roman" w:cstheme="minorHAnsi"/>
          <w:sz w:val="24"/>
          <w:szCs w:val="21"/>
          <w:u w:val="single"/>
          <w:lang w:eastAsia="ru-RU"/>
        </w:rPr>
        <w:t>Шаг 3 – удаление точек с малыми вес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35"/>
      </w:tblGrid>
      <w:tr w:rsidR="00205B57" w14:paraId="15701A81" w14:textId="77777777" w:rsidTr="00205B57">
        <w:tc>
          <w:tcPr>
            <w:tcW w:w="1838" w:type="dxa"/>
          </w:tcPr>
          <w:p w14:paraId="69B34A56" w14:textId="2330287A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1</w:t>
            </w:r>
          </w:p>
        </w:tc>
        <w:tc>
          <w:tcPr>
            <w:tcW w:w="1701" w:type="dxa"/>
          </w:tcPr>
          <w:p w14:paraId="1E37BC75" w14:textId="0C1BF32C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2</w:t>
            </w:r>
          </w:p>
        </w:tc>
        <w:tc>
          <w:tcPr>
            <w:tcW w:w="2835" w:type="dxa"/>
          </w:tcPr>
          <w:p w14:paraId="5B45879B" w14:textId="399F6AA1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p</w:t>
            </w:r>
          </w:p>
        </w:tc>
      </w:tr>
      <w:tr w:rsidR="00205B57" w14:paraId="25054F21" w14:textId="77777777" w:rsidTr="00205B57">
        <w:tc>
          <w:tcPr>
            <w:tcW w:w="1838" w:type="dxa"/>
          </w:tcPr>
          <w:p w14:paraId="086E658D" w14:textId="14BC409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0E3A90DE" w14:textId="234BC98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77D4426D" w14:textId="305A75F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08291584028708</w:t>
            </w:r>
          </w:p>
        </w:tc>
      </w:tr>
      <w:tr w:rsidR="00205B57" w14:paraId="1868B86E" w14:textId="77777777" w:rsidTr="00205B57">
        <w:tc>
          <w:tcPr>
            <w:tcW w:w="1838" w:type="dxa"/>
          </w:tcPr>
          <w:p w14:paraId="5FD6FE38" w14:textId="150656D1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55E3963D" w14:textId="2D7FCF3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0.25</w:t>
            </w:r>
          </w:p>
        </w:tc>
        <w:tc>
          <w:tcPr>
            <w:tcW w:w="2835" w:type="dxa"/>
          </w:tcPr>
          <w:p w14:paraId="17079195" w14:textId="196B9743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54763643963925</w:t>
            </w:r>
          </w:p>
        </w:tc>
      </w:tr>
      <w:tr w:rsidR="00205B57" w14:paraId="3EE24633" w14:textId="77777777" w:rsidTr="00205B57">
        <w:tc>
          <w:tcPr>
            <w:tcW w:w="1838" w:type="dxa"/>
          </w:tcPr>
          <w:p w14:paraId="6965060F" w14:textId="2F3D5CBB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63A650BA" w14:textId="1B3D0BCF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.75</w:t>
            </w:r>
          </w:p>
        </w:tc>
        <w:tc>
          <w:tcPr>
            <w:tcW w:w="2835" w:type="dxa"/>
          </w:tcPr>
          <w:p w14:paraId="7E73E342" w14:textId="4F96B0B8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50550701473029</w:t>
            </w:r>
          </w:p>
        </w:tc>
      </w:tr>
      <w:tr w:rsidR="00205B57" w14:paraId="2A31DDD8" w14:textId="77777777" w:rsidTr="00205B57">
        <w:tc>
          <w:tcPr>
            <w:tcW w:w="1838" w:type="dxa"/>
          </w:tcPr>
          <w:p w14:paraId="08B58E80" w14:textId="601B2C60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25</w:t>
            </w:r>
          </w:p>
        </w:tc>
        <w:tc>
          <w:tcPr>
            <w:tcW w:w="1701" w:type="dxa"/>
          </w:tcPr>
          <w:p w14:paraId="38286A7D" w14:textId="0FFAB8B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018A1AC6" w14:textId="63065257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1805191421396</w:t>
            </w:r>
          </w:p>
        </w:tc>
      </w:tr>
      <w:tr w:rsidR="00205B57" w14:paraId="2AC6B203" w14:textId="77777777" w:rsidTr="00205B57">
        <w:tc>
          <w:tcPr>
            <w:tcW w:w="1838" w:type="dxa"/>
          </w:tcPr>
          <w:p w14:paraId="56187EFC" w14:textId="0D8252CB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04CC74E3" w14:textId="208D77B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2835" w:type="dxa"/>
          </w:tcPr>
          <w:p w14:paraId="32ACD07A" w14:textId="0491C919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2223922064137818</w:t>
            </w:r>
          </w:p>
        </w:tc>
      </w:tr>
      <w:tr w:rsidR="00205B57" w14:paraId="22989296" w14:textId="77777777" w:rsidTr="00205B57">
        <w:tc>
          <w:tcPr>
            <w:tcW w:w="1838" w:type="dxa"/>
          </w:tcPr>
          <w:p w14:paraId="23A7E0D4" w14:textId="5BAEE92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7A68E048" w14:textId="6E36472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2835" w:type="dxa"/>
          </w:tcPr>
          <w:p w14:paraId="24711DFF" w14:textId="67DC705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73963154531294</w:t>
            </w:r>
          </w:p>
        </w:tc>
      </w:tr>
      <w:tr w:rsidR="00205B57" w14:paraId="3F1C4B5A" w14:textId="77777777" w:rsidTr="00205B57">
        <w:tc>
          <w:tcPr>
            <w:tcW w:w="1838" w:type="dxa"/>
          </w:tcPr>
          <w:p w14:paraId="523C3AE4" w14:textId="6033218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lastRenderedPageBreak/>
              <w:t>0.75</w:t>
            </w:r>
          </w:p>
        </w:tc>
        <w:tc>
          <w:tcPr>
            <w:tcW w:w="1701" w:type="dxa"/>
          </w:tcPr>
          <w:p w14:paraId="6BAC11B8" w14:textId="33555CD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4330B854" w14:textId="0ECF870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85966956921558</w:t>
            </w:r>
          </w:p>
        </w:tc>
      </w:tr>
      <w:tr w:rsidR="00205B57" w14:paraId="5189A4C0" w14:textId="77777777" w:rsidTr="00205B57">
        <w:tc>
          <w:tcPr>
            <w:tcW w:w="1838" w:type="dxa"/>
          </w:tcPr>
          <w:p w14:paraId="3B83978F" w14:textId="249955B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25A16F3" w14:textId="6CD6A540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2835" w:type="dxa"/>
          </w:tcPr>
          <w:p w14:paraId="152F457E" w14:textId="4A7C49A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482550224490265</w:t>
            </w:r>
          </w:p>
        </w:tc>
      </w:tr>
      <w:tr w:rsidR="00205B57" w14:paraId="7707F591" w14:textId="77777777" w:rsidTr="00205B57">
        <w:tc>
          <w:tcPr>
            <w:tcW w:w="1838" w:type="dxa"/>
          </w:tcPr>
          <w:p w14:paraId="28823983" w14:textId="297B0183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6E50F50" w14:textId="018E749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2835" w:type="dxa"/>
          </w:tcPr>
          <w:p w14:paraId="3C8936CC" w14:textId="1D2235EE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261889389655475</w:t>
            </w:r>
          </w:p>
        </w:tc>
      </w:tr>
      <w:tr w:rsidR="00205B57" w14:paraId="5B6D327F" w14:textId="77777777" w:rsidTr="00205B57">
        <w:tc>
          <w:tcPr>
            <w:tcW w:w="1838" w:type="dxa"/>
          </w:tcPr>
          <w:p w14:paraId="0764A421" w14:textId="6EF5CDD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3AF9418F" w14:textId="511BDE3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0754CDF0" w14:textId="447BB00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08291584028708</w:t>
            </w:r>
          </w:p>
        </w:tc>
      </w:tr>
    </w:tbl>
    <w:p w14:paraId="3740BEAA" w14:textId="6E4CC680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43583118" w14:textId="2A8D365A" w:rsidR="00052CBD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верка очищенного плана на </w:t>
      </w:r>
      <w:r>
        <w:rPr>
          <w:rFonts w:eastAsia="Times New Roman" w:cstheme="minorHAnsi"/>
          <w:sz w:val="24"/>
          <w:szCs w:val="21"/>
          <w:lang w:val="en-GB" w:eastAsia="ru-RU"/>
        </w:rPr>
        <w:t>A</w:t>
      </w:r>
      <w:r w:rsidRPr="00205B57">
        <w:rPr>
          <w:rFonts w:eastAsia="Times New Roman" w:cstheme="minorHAnsi"/>
          <w:sz w:val="24"/>
          <w:szCs w:val="21"/>
          <w:lang w:eastAsia="ru-RU"/>
        </w:rPr>
        <w:t>-</w:t>
      </w:r>
      <w:r>
        <w:rPr>
          <w:rFonts w:eastAsia="Times New Roman" w:cstheme="minorHAnsi"/>
          <w:sz w:val="24"/>
          <w:szCs w:val="21"/>
          <w:lang w:eastAsia="ru-RU"/>
        </w:rPr>
        <w:t>оптимальность:</w:t>
      </w:r>
    </w:p>
    <w:p w14:paraId="4E0CEA3F" w14:textId="12FF4AE5" w:rsidR="00205B57" w:rsidRPr="00205B57" w:rsidRDefault="00205B57" w:rsidP="00205B57">
      <w:pPr>
        <w:pStyle w:val="a6"/>
        <w:numPr>
          <w:ilvl w:val="0"/>
          <w:numId w:val="11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29.45062226797519</m:t>
        </m:r>
      </m:oMath>
    </w:p>
    <w:p w14:paraId="066ADA77" w14:textId="0C80C079" w:rsidR="00205B57" w:rsidRPr="00205B57" w:rsidRDefault="00CC37C0" w:rsidP="00205B57">
      <w:pPr>
        <w:pStyle w:val="a6"/>
        <w:numPr>
          <w:ilvl w:val="0"/>
          <w:numId w:val="11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t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29.4506222679752</m:t>
        </m:r>
      </m:oMath>
    </w:p>
    <w:p w14:paraId="64A915B7" w14:textId="1568F3D6" w:rsidR="00205B57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07CA2E3A" w14:textId="24FF3AF0" w:rsidR="00052CBD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>График очищенного плана:</w:t>
      </w:r>
    </w:p>
    <w:p w14:paraId="549845D4" w14:textId="6E84C32E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3F48D" wp14:editId="4CFD1AF0">
            <wp:extent cx="4366260" cy="325654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931" cy="32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AC2D" w14:textId="2A1A2CEA" w:rsidR="00205B57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4939DC82" w14:textId="70F51803" w:rsidR="00205B57" w:rsidRDefault="00205B57" w:rsidP="00205B57">
      <w:pPr>
        <w:pStyle w:val="1"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 программы</w:t>
      </w:r>
    </w:p>
    <w:p w14:paraId="05A71F15" w14:textId="776022FF" w:rsidR="00820E90" w:rsidRDefault="00820E90" w:rsidP="00820E90">
      <w:pPr>
        <w:rPr>
          <w:lang w:eastAsia="ru-RU"/>
        </w:rPr>
      </w:pPr>
    </w:p>
    <w:p w14:paraId="48C1509F" w14:textId="77777777" w:rsidR="00820E90" w:rsidRPr="00820E90" w:rsidRDefault="00820E90" w:rsidP="00820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m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amma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f(x)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a_, b_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_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[a_], [b_], [a_ * b_], [a_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[b_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ata2.json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_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2_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_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lans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.loa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lan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n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s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1_.append(plan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2_.append(plan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.appen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lan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_, x2_, p_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тро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, d, p1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p1[q] * f(c[q], d[q])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nspos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(c[q], d[q]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тро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персионно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inv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2.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т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обальны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стремум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lobal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gmax_x1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gmax_x2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1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1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1 &lt;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2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2 &lt;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hi = 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nspos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(i1, i2))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f(i1, i2)).item()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A-plan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phi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hi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rgmax_x1 = i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rgmax_x2 = i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1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2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1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rgmax_x1, argmax_x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3.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ых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аточных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лови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conditio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hi_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lta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b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hi_) 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elta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elta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b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phi_)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A-plan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 &lt;= delta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4.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авл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ого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, i2, ps1, b1, b2, a1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s 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s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s1[w] = 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a1) * ps1[w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1.append(i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2.append(i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s1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ppen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1, a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1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2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1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1, b1, b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рафи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scatter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_, b_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1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_)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catter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_[i1], b_[i1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x1, x2, p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1.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e0, s = 0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2 -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обальны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стремум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1Max, x2Max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lobal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3 -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лови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conditio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, D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лгоритм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е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4 -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, x1, x2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Max, x2Max, p, x1, x2, a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5 -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авн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онал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s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s) &gt;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et(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de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et(M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de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 /= gamma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, x1, x2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Max, x2Max, p, x1, x2, a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s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%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0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чищенный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а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е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 @ D @ 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чищенный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а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е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 @ D @ 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1 = 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 = 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1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1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2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p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mu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2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r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um p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u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&gt;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 -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while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alar = (x1[r] - x1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x2[r] - x2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lar &lt;= mu: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изость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[r] += p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delet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1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delet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2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delet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 +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полняетс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чист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X1 = x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 = x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: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т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лы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= pi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мм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лых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о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X11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1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P1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: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ым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м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!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P1.append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X11.append(newX1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X21.append(newX2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 = newP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x1 = newX1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x2 = newX2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чище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тор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чищенный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а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е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 @ D @ 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scatter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</w:p>
    <w:p w14:paraId="3E2B7D95" w14:textId="77777777" w:rsidR="00820E90" w:rsidRPr="00820E90" w:rsidRDefault="00820E90" w:rsidP="00820E90">
      <w:pPr>
        <w:rPr>
          <w:lang w:val="en-US" w:eastAsia="ru-RU"/>
        </w:rPr>
      </w:pPr>
    </w:p>
    <w:sectPr w:rsidR="00820E90" w:rsidRPr="00820E90" w:rsidSect="00BF3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34F"/>
    <w:multiLevelType w:val="hybridMultilevel"/>
    <w:tmpl w:val="4A5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C74"/>
    <w:multiLevelType w:val="hybridMultilevel"/>
    <w:tmpl w:val="59AA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1673"/>
    <w:multiLevelType w:val="hybridMultilevel"/>
    <w:tmpl w:val="E310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3EE6"/>
    <w:multiLevelType w:val="hybridMultilevel"/>
    <w:tmpl w:val="770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EB2"/>
    <w:multiLevelType w:val="hybridMultilevel"/>
    <w:tmpl w:val="98EAE13C"/>
    <w:lvl w:ilvl="0" w:tplc="77208D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C95345"/>
    <w:multiLevelType w:val="hybridMultilevel"/>
    <w:tmpl w:val="A296E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560A2"/>
    <w:multiLevelType w:val="hybridMultilevel"/>
    <w:tmpl w:val="A29A8D48"/>
    <w:lvl w:ilvl="0" w:tplc="8312E3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C4B0DD6"/>
    <w:multiLevelType w:val="hybridMultilevel"/>
    <w:tmpl w:val="04F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3383"/>
    <w:multiLevelType w:val="hybridMultilevel"/>
    <w:tmpl w:val="BAEEB570"/>
    <w:lvl w:ilvl="0" w:tplc="0AF01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066"/>
    <w:multiLevelType w:val="hybridMultilevel"/>
    <w:tmpl w:val="9E8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0F0"/>
    <w:multiLevelType w:val="hybridMultilevel"/>
    <w:tmpl w:val="104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C0"/>
    <w:rsid w:val="0000643E"/>
    <w:rsid w:val="00020A0F"/>
    <w:rsid w:val="00024155"/>
    <w:rsid w:val="000305A9"/>
    <w:rsid w:val="00050F23"/>
    <w:rsid w:val="00052CBD"/>
    <w:rsid w:val="00062CDA"/>
    <w:rsid w:val="000A51C0"/>
    <w:rsid w:val="000C7838"/>
    <w:rsid w:val="000E56B1"/>
    <w:rsid w:val="0012472F"/>
    <w:rsid w:val="001F07F4"/>
    <w:rsid w:val="00205B57"/>
    <w:rsid w:val="0021256E"/>
    <w:rsid w:val="002343BB"/>
    <w:rsid w:val="002A43AC"/>
    <w:rsid w:val="002D2DD9"/>
    <w:rsid w:val="003B2256"/>
    <w:rsid w:val="003F1E6F"/>
    <w:rsid w:val="00400712"/>
    <w:rsid w:val="0041643D"/>
    <w:rsid w:val="00417806"/>
    <w:rsid w:val="00456F89"/>
    <w:rsid w:val="00457AFA"/>
    <w:rsid w:val="00483F4D"/>
    <w:rsid w:val="00497D63"/>
    <w:rsid w:val="004B5360"/>
    <w:rsid w:val="004D30E0"/>
    <w:rsid w:val="005269D5"/>
    <w:rsid w:val="00591608"/>
    <w:rsid w:val="005B653E"/>
    <w:rsid w:val="005D0294"/>
    <w:rsid w:val="006A4AA6"/>
    <w:rsid w:val="006F0B24"/>
    <w:rsid w:val="00703BE2"/>
    <w:rsid w:val="00727FA7"/>
    <w:rsid w:val="00777C96"/>
    <w:rsid w:val="00793C22"/>
    <w:rsid w:val="007C0F18"/>
    <w:rsid w:val="007C1601"/>
    <w:rsid w:val="00801AAA"/>
    <w:rsid w:val="00807922"/>
    <w:rsid w:val="00813D7A"/>
    <w:rsid w:val="00820E90"/>
    <w:rsid w:val="008240FE"/>
    <w:rsid w:val="008731F4"/>
    <w:rsid w:val="008E35AD"/>
    <w:rsid w:val="00900AD7"/>
    <w:rsid w:val="00911AA7"/>
    <w:rsid w:val="009655C3"/>
    <w:rsid w:val="009E75C1"/>
    <w:rsid w:val="00A52A23"/>
    <w:rsid w:val="00A609B7"/>
    <w:rsid w:val="00B8021A"/>
    <w:rsid w:val="00BE1A6D"/>
    <w:rsid w:val="00BF325A"/>
    <w:rsid w:val="00C33223"/>
    <w:rsid w:val="00CC26DD"/>
    <w:rsid w:val="00CC37C0"/>
    <w:rsid w:val="00CE27EC"/>
    <w:rsid w:val="00D13B9F"/>
    <w:rsid w:val="00D3482A"/>
    <w:rsid w:val="00D36A25"/>
    <w:rsid w:val="00D37847"/>
    <w:rsid w:val="00D92B09"/>
    <w:rsid w:val="00E537E2"/>
    <w:rsid w:val="00EC4D64"/>
    <w:rsid w:val="00EC4E38"/>
    <w:rsid w:val="00ED297F"/>
    <w:rsid w:val="00F14649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2A45"/>
  <w15:chartTrackingRefBased/>
  <w15:docId w15:val="{D840335E-3E12-4CEE-801A-B07802A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1F4"/>
  </w:style>
  <w:style w:type="paragraph" w:styleId="1">
    <w:name w:val="heading 1"/>
    <w:basedOn w:val="a"/>
    <w:next w:val="a"/>
    <w:link w:val="10"/>
    <w:uiPriority w:val="9"/>
    <w:qFormat/>
    <w:rsid w:val="00BF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25A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25A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F32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F325A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BF325A"/>
    <w:rPr>
      <w:vanish/>
      <w:color w:val="FF0000"/>
    </w:rPr>
  </w:style>
  <w:style w:type="paragraph" w:customStyle="1" w:styleId="a4">
    <w:name w:val="Министерство"/>
    <w:basedOn w:val="1"/>
    <w:rsid w:val="00BF32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F325A"/>
    <w:rPr>
      <w:color w:val="808080"/>
    </w:rPr>
  </w:style>
  <w:style w:type="paragraph" w:styleId="a6">
    <w:name w:val="List Paragraph"/>
    <w:basedOn w:val="a"/>
    <w:uiPriority w:val="34"/>
    <w:qFormat/>
    <w:rsid w:val="00900AD7"/>
    <w:pPr>
      <w:ind w:left="720"/>
      <w:contextualSpacing/>
    </w:pPr>
  </w:style>
  <w:style w:type="paragraph" w:customStyle="1" w:styleId="21">
    <w:name w:val="С2"/>
    <w:basedOn w:val="a"/>
    <w:link w:val="22"/>
    <w:qFormat/>
    <w:rsid w:val="00A52A2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A52A23"/>
    <w:rPr>
      <w:rFonts w:asciiTheme="majorHAnsi" w:hAnsiTheme="majorHAnsi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2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E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D0680640C4A4ABC930C96EB575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792E-ED1D-45A8-BF8B-C3FDF9FDE6AE}"/>
      </w:docPartPr>
      <w:docPartBody>
        <w:p w:rsidR="005B300B" w:rsidRDefault="005B300B" w:rsidP="005B300B">
          <w:pPr>
            <w:pStyle w:val="39CD0680640C4A4ABC930C96EB5751B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577CEBAA8AE402DA5ADEB0D0DBFF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6F064-11E5-4AAD-8E11-9582BA5F3CE4}"/>
      </w:docPartPr>
      <w:docPartBody>
        <w:p w:rsidR="005B300B" w:rsidRDefault="005B300B" w:rsidP="005B300B">
          <w:pPr>
            <w:pStyle w:val="9577CEBAA8AE402DA5ADEB0D0DBFF38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544DB40FAD340D6814312BC7C56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7C470-2D07-4F83-9955-205542E51D43}"/>
      </w:docPartPr>
      <w:docPartBody>
        <w:p w:rsidR="005B300B" w:rsidRDefault="005B300B" w:rsidP="005B300B">
          <w:pPr>
            <w:pStyle w:val="7544DB40FAD340D6814312BC7C56CD1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871C76F015794485A980216F193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96823-9777-4FA7-8D9B-67DA7E42167B}"/>
      </w:docPartPr>
      <w:docPartBody>
        <w:p w:rsidR="005B300B" w:rsidRDefault="005B300B" w:rsidP="005B300B">
          <w:pPr>
            <w:pStyle w:val="871C76F015794485A980216F19397BF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479D94704661B1C2021621A2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4F3E-427E-4C89-B251-63D2315F1EC9}"/>
      </w:docPartPr>
      <w:docPartBody>
        <w:p w:rsidR="005B300B" w:rsidRDefault="005B300B" w:rsidP="005B300B">
          <w:pPr>
            <w:pStyle w:val="E77A479D94704661B1C2021621A2F18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EF3BD09FCDF4178A6CB1631FF65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F961E-A68A-449A-8B5F-A63C6C15C73C}"/>
      </w:docPartPr>
      <w:docPartBody>
        <w:p w:rsidR="005B300B" w:rsidRDefault="005B300B" w:rsidP="005B300B">
          <w:pPr>
            <w:pStyle w:val="4EF3BD09FCDF4178A6CB1631FF6505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BA5D6BB2954ED890BAF1FEC17E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6E237-B430-4E0C-AD41-40D2FBB43902}"/>
      </w:docPartPr>
      <w:docPartBody>
        <w:p w:rsidR="005B300B" w:rsidRDefault="005B300B" w:rsidP="005B300B">
          <w:pPr>
            <w:pStyle w:val="8BBA5D6BB2954ED890BAF1FEC17EED6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94BBEE2204B748E94FDB99598B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B7EC3-085B-49C0-8066-C6BCDAE289CF}"/>
      </w:docPartPr>
      <w:docPartBody>
        <w:p w:rsidR="005B300B" w:rsidRDefault="005B300B" w:rsidP="005B300B">
          <w:pPr>
            <w:pStyle w:val="10294BBEE2204B748E94FDB99598B6D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24188876C4D679169153B0CD3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F111A-F31C-4DC3-AF3C-C18F8F01BAD9}"/>
      </w:docPartPr>
      <w:docPartBody>
        <w:p w:rsidR="005B300B" w:rsidRDefault="005B300B" w:rsidP="005B300B">
          <w:pPr>
            <w:pStyle w:val="E5124188876C4D679169153B0CD3B5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73A5782C98D4AF5A3C2842B4EDB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C1BF9-E441-497E-A0B4-9F3E1DF66DAA}"/>
      </w:docPartPr>
      <w:docPartBody>
        <w:p w:rsidR="005B300B" w:rsidRDefault="005B300B" w:rsidP="005B300B">
          <w:pPr>
            <w:pStyle w:val="F73A5782C98D4AF5A3C2842B4EDB45D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B"/>
    <w:rsid w:val="005B300B"/>
    <w:rsid w:val="007209A6"/>
    <w:rsid w:val="00A51992"/>
    <w:rsid w:val="00C5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9A6"/>
    <w:rPr>
      <w:color w:val="808080"/>
    </w:rPr>
  </w:style>
  <w:style w:type="paragraph" w:customStyle="1" w:styleId="39CD0680640C4A4ABC930C96EB5751B0">
    <w:name w:val="39CD0680640C4A4ABC930C96EB5751B0"/>
    <w:rsid w:val="005B300B"/>
  </w:style>
  <w:style w:type="paragraph" w:customStyle="1" w:styleId="9577CEBAA8AE402DA5ADEB0D0DBFF389">
    <w:name w:val="9577CEBAA8AE402DA5ADEB0D0DBFF389"/>
    <w:rsid w:val="005B300B"/>
  </w:style>
  <w:style w:type="paragraph" w:customStyle="1" w:styleId="7544DB40FAD340D6814312BC7C56CD1A">
    <w:name w:val="7544DB40FAD340D6814312BC7C56CD1A"/>
    <w:rsid w:val="005B300B"/>
  </w:style>
  <w:style w:type="paragraph" w:customStyle="1" w:styleId="871C76F015794485A980216F19397BF3">
    <w:name w:val="871C76F015794485A980216F19397BF3"/>
    <w:rsid w:val="005B300B"/>
  </w:style>
  <w:style w:type="paragraph" w:customStyle="1" w:styleId="E77A479D94704661B1C2021621A2F188">
    <w:name w:val="E77A479D94704661B1C2021621A2F188"/>
    <w:rsid w:val="005B300B"/>
  </w:style>
  <w:style w:type="paragraph" w:customStyle="1" w:styleId="D68CDB7D250445068D127578810F62AF">
    <w:name w:val="D68CDB7D250445068D127578810F62AF"/>
    <w:rsid w:val="005B300B"/>
  </w:style>
  <w:style w:type="paragraph" w:customStyle="1" w:styleId="A0480207C1E344CE96D04F6C6374EDF3">
    <w:name w:val="A0480207C1E344CE96D04F6C6374EDF3"/>
    <w:rsid w:val="005B300B"/>
  </w:style>
  <w:style w:type="paragraph" w:customStyle="1" w:styleId="4EF3BD09FCDF4178A6CB1631FF6505D5">
    <w:name w:val="4EF3BD09FCDF4178A6CB1631FF6505D5"/>
    <w:rsid w:val="005B300B"/>
  </w:style>
  <w:style w:type="paragraph" w:customStyle="1" w:styleId="8BBA5D6BB2954ED890BAF1FEC17EED66">
    <w:name w:val="8BBA5D6BB2954ED890BAF1FEC17EED66"/>
    <w:rsid w:val="005B300B"/>
  </w:style>
  <w:style w:type="paragraph" w:customStyle="1" w:styleId="10294BBEE2204B748E94FDB99598B6D1">
    <w:name w:val="10294BBEE2204B748E94FDB99598B6D1"/>
    <w:rsid w:val="005B300B"/>
  </w:style>
  <w:style w:type="paragraph" w:customStyle="1" w:styleId="E5124188876C4D679169153B0CD3B58D">
    <w:name w:val="E5124188876C4D679169153B0CD3B58D"/>
    <w:rsid w:val="005B300B"/>
  </w:style>
  <w:style w:type="paragraph" w:customStyle="1" w:styleId="F73A5782C98D4AF5A3C2842B4EDB45DB">
    <w:name w:val="F73A5782C98D4AF5A3C2842B4EDB45DB"/>
    <w:rsid w:val="005B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7868-4083-4869-96C9-34B0952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9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ваы уцка</cp:lastModifiedBy>
  <cp:revision>80</cp:revision>
  <cp:lastPrinted>2022-09-14T15:01:00Z</cp:lastPrinted>
  <dcterms:created xsi:type="dcterms:W3CDTF">2022-09-13T16:12:00Z</dcterms:created>
  <dcterms:modified xsi:type="dcterms:W3CDTF">2022-10-28T19:58:00Z</dcterms:modified>
</cp:coreProperties>
</file>